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69" w:rsidRPr="00153B8E" w:rsidRDefault="003A7FA8" w:rsidP="00153B8E">
      <w:pPr>
        <w:pStyle w:val="220"/>
        <w:keepNext/>
        <w:keepLines/>
        <w:shd w:val="clear" w:color="auto" w:fill="auto"/>
        <w:spacing w:after="0" w:line="240" w:lineRule="auto"/>
        <w:ind w:left="-426"/>
        <w:jc w:val="center"/>
        <w:outlineLvl w:val="9"/>
        <w:rPr>
          <w:spacing w:val="0"/>
          <w:sz w:val="20"/>
          <w:szCs w:val="20"/>
        </w:rPr>
      </w:pPr>
      <w:bookmarkStart w:id="0" w:name="bookmark0"/>
      <w:r w:rsidRPr="00153B8E">
        <w:rPr>
          <w:noProof/>
          <w:spacing w:val="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42D3890" wp14:editId="55DFAA34">
            <wp:simplePos x="0" y="0"/>
            <wp:positionH relativeFrom="column">
              <wp:posOffset>-827405</wp:posOffset>
            </wp:positionH>
            <wp:positionV relativeFrom="paragraph">
              <wp:posOffset>-386080</wp:posOffset>
            </wp:positionV>
            <wp:extent cx="2177415" cy="1917700"/>
            <wp:effectExtent l="19050" t="0" r="0" b="0"/>
            <wp:wrapSquare wrapText="bothSides"/>
            <wp:docPr id="2" name="Рисунок 1" descr="Рисунок1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,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CE9" w:rsidRPr="00153B8E">
        <w:rPr>
          <w:spacing w:val="0"/>
          <w:sz w:val="20"/>
          <w:szCs w:val="20"/>
        </w:rPr>
        <w:t>Государственное</w:t>
      </w:r>
      <w:r w:rsidR="00B7614D" w:rsidRPr="00153B8E">
        <w:rPr>
          <w:spacing w:val="0"/>
          <w:sz w:val="20"/>
          <w:szCs w:val="20"/>
        </w:rPr>
        <w:t xml:space="preserve"> бюджетное</w:t>
      </w:r>
      <w:r w:rsidR="00C41CE9" w:rsidRPr="00153B8E">
        <w:rPr>
          <w:spacing w:val="0"/>
          <w:sz w:val="20"/>
          <w:szCs w:val="20"/>
        </w:rPr>
        <w:t xml:space="preserve"> образовательное учреждение</w:t>
      </w:r>
    </w:p>
    <w:p w:rsidR="003A7FA8" w:rsidRPr="00153B8E" w:rsidRDefault="00C41CE9" w:rsidP="00153B8E">
      <w:pPr>
        <w:pStyle w:val="220"/>
        <w:keepNext/>
        <w:keepLines/>
        <w:shd w:val="clear" w:color="auto" w:fill="auto"/>
        <w:spacing w:after="0" w:line="240" w:lineRule="auto"/>
        <w:ind w:left="-426"/>
        <w:jc w:val="center"/>
        <w:outlineLvl w:val="9"/>
        <w:rPr>
          <w:spacing w:val="0"/>
          <w:sz w:val="20"/>
          <w:szCs w:val="20"/>
        </w:rPr>
      </w:pPr>
      <w:r w:rsidRPr="00153B8E">
        <w:rPr>
          <w:spacing w:val="0"/>
          <w:sz w:val="20"/>
          <w:szCs w:val="20"/>
        </w:rPr>
        <w:t>среднего профессионального образования</w:t>
      </w:r>
    </w:p>
    <w:p w:rsidR="00153B8E" w:rsidRDefault="00C41CE9" w:rsidP="00153B8E">
      <w:pPr>
        <w:pStyle w:val="220"/>
        <w:keepNext/>
        <w:keepLines/>
        <w:shd w:val="clear" w:color="auto" w:fill="auto"/>
        <w:spacing w:after="0" w:line="240" w:lineRule="auto"/>
        <w:ind w:left="-426"/>
        <w:jc w:val="center"/>
        <w:outlineLvl w:val="9"/>
        <w:rPr>
          <w:spacing w:val="0"/>
          <w:sz w:val="20"/>
          <w:szCs w:val="20"/>
        </w:rPr>
      </w:pPr>
      <w:r w:rsidRPr="00153B8E">
        <w:rPr>
          <w:spacing w:val="0"/>
          <w:sz w:val="20"/>
          <w:szCs w:val="20"/>
        </w:rPr>
        <w:t>«Краснодарский торгово-экономический колледж»</w:t>
      </w:r>
    </w:p>
    <w:p w:rsidR="00C41CE9" w:rsidRPr="00153B8E" w:rsidRDefault="00C41CE9" w:rsidP="00153B8E">
      <w:pPr>
        <w:pStyle w:val="220"/>
        <w:keepNext/>
        <w:keepLines/>
        <w:shd w:val="clear" w:color="auto" w:fill="auto"/>
        <w:spacing w:after="0" w:line="240" w:lineRule="auto"/>
        <w:ind w:left="-426"/>
        <w:jc w:val="center"/>
        <w:outlineLvl w:val="9"/>
        <w:rPr>
          <w:spacing w:val="0"/>
          <w:sz w:val="20"/>
          <w:szCs w:val="20"/>
        </w:rPr>
      </w:pPr>
      <w:r w:rsidRPr="00153B8E">
        <w:rPr>
          <w:spacing w:val="0"/>
          <w:sz w:val="20"/>
          <w:szCs w:val="20"/>
        </w:rPr>
        <w:t>Краснодарского края</w:t>
      </w:r>
    </w:p>
    <w:p w:rsidR="00C41CE9" w:rsidRPr="00153B8E" w:rsidRDefault="00C41CE9" w:rsidP="003A7FA8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spacing w:val="0"/>
          <w:sz w:val="24"/>
          <w:szCs w:val="24"/>
        </w:rPr>
      </w:pPr>
    </w:p>
    <w:p w:rsidR="00C41CE9" w:rsidRPr="00153B8E" w:rsidRDefault="00C41CE9" w:rsidP="003A7FA8">
      <w:pPr>
        <w:pStyle w:val="220"/>
        <w:keepNext/>
        <w:keepLines/>
        <w:shd w:val="clear" w:color="auto" w:fill="auto"/>
        <w:spacing w:after="0" w:line="240" w:lineRule="auto"/>
        <w:outlineLvl w:val="9"/>
        <w:rPr>
          <w:b/>
          <w:spacing w:val="0"/>
          <w:sz w:val="24"/>
          <w:szCs w:val="24"/>
        </w:rPr>
      </w:pPr>
    </w:p>
    <w:p w:rsidR="003A7FA8" w:rsidRPr="00153B8E" w:rsidRDefault="003A7FA8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spacing w:val="0"/>
          <w:sz w:val="24"/>
          <w:szCs w:val="24"/>
        </w:rPr>
      </w:pPr>
    </w:p>
    <w:p w:rsidR="003A7FA8" w:rsidRPr="00153B8E" w:rsidRDefault="003A7FA8" w:rsidP="003A7FA8">
      <w:pPr>
        <w:pStyle w:val="220"/>
        <w:keepNext/>
        <w:keepLines/>
        <w:shd w:val="clear" w:color="auto" w:fill="auto"/>
        <w:spacing w:after="0" w:line="240" w:lineRule="auto"/>
        <w:outlineLvl w:val="9"/>
        <w:rPr>
          <w:spacing w:val="0"/>
          <w:sz w:val="24"/>
          <w:szCs w:val="24"/>
        </w:rPr>
      </w:pPr>
    </w:p>
    <w:p w:rsidR="00C41CE9" w:rsidRPr="00153B8E" w:rsidRDefault="00C41CE9" w:rsidP="003A7FA8">
      <w:pPr>
        <w:pStyle w:val="220"/>
        <w:keepNext/>
        <w:keepLines/>
        <w:shd w:val="clear" w:color="auto" w:fill="auto"/>
        <w:spacing w:after="0" w:line="240" w:lineRule="auto"/>
        <w:outlineLvl w:val="9"/>
        <w:rPr>
          <w:b/>
          <w:spacing w:val="0"/>
          <w:sz w:val="24"/>
          <w:szCs w:val="24"/>
        </w:rPr>
      </w:pPr>
    </w:p>
    <w:p w:rsidR="000C6CE5" w:rsidRDefault="000C6CE5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spacing w:val="0"/>
          <w:sz w:val="24"/>
          <w:szCs w:val="24"/>
        </w:rPr>
      </w:pPr>
    </w:p>
    <w:p w:rsidR="000C6CE5" w:rsidRDefault="000C6CE5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spacing w:val="0"/>
          <w:sz w:val="24"/>
          <w:szCs w:val="24"/>
        </w:rPr>
      </w:pPr>
    </w:p>
    <w:p w:rsidR="00C41CE9" w:rsidRPr="00153B8E" w:rsidRDefault="003A7FA8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spacing w:val="0"/>
          <w:sz w:val="24"/>
          <w:szCs w:val="24"/>
        </w:rPr>
      </w:pPr>
      <w:proofErr w:type="spellStart"/>
      <w:r w:rsidRPr="00153B8E">
        <w:rPr>
          <w:spacing w:val="0"/>
          <w:sz w:val="24"/>
          <w:szCs w:val="24"/>
        </w:rPr>
        <w:t>Китова</w:t>
      </w:r>
      <w:proofErr w:type="spellEnd"/>
      <w:r w:rsidRPr="00153B8E">
        <w:rPr>
          <w:spacing w:val="0"/>
          <w:sz w:val="24"/>
          <w:szCs w:val="24"/>
        </w:rPr>
        <w:t xml:space="preserve"> Л.А.</w:t>
      </w:r>
    </w:p>
    <w:p w:rsidR="00C41CE9" w:rsidRPr="00153B8E" w:rsidRDefault="00C41CE9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</w:p>
    <w:p w:rsidR="00C41CE9" w:rsidRPr="00153B8E" w:rsidRDefault="00C41CE9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</w:p>
    <w:p w:rsidR="00C41CE9" w:rsidRPr="00153B8E" w:rsidRDefault="00C41CE9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</w:p>
    <w:p w:rsidR="00C41CE9" w:rsidRPr="00153B8E" w:rsidRDefault="00C41CE9" w:rsidP="003A7FA8">
      <w:pPr>
        <w:pStyle w:val="220"/>
        <w:keepNext/>
        <w:keepLines/>
        <w:shd w:val="clear" w:color="auto" w:fill="auto"/>
        <w:spacing w:after="0" w:line="240" w:lineRule="auto"/>
        <w:outlineLvl w:val="9"/>
        <w:rPr>
          <w:b/>
          <w:spacing w:val="0"/>
          <w:sz w:val="24"/>
          <w:szCs w:val="24"/>
        </w:rPr>
      </w:pPr>
    </w:p>
    <w:p w:rsidR="003A7FA8" w:rsidRPr="00153B8E" w:rsidRDefault="003A7FA8" w:rsidP="003A7FA8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РЕКОМЕНДАЦИИ</w:t>
      </w:r>
    </w:p>
    <w:p w:rsidR="003A7FA8" w:rsidRPr="00153B8E" w:rsidRDefault="003A7FA8" w:rsidP="003A7FA8">
      <w:pPr>
        <w:pStyle w:val="230"/>
        <w:keepNext/>
        <w:keepLines/>
        <w:shd w:val="clear" w:color="auto" w:fill="auto"/>
        <w:spacing w:before="0"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 xml:space="preserve">по методике составления </w:t>
      </w:r>
      <w:proofErr w:type="gramStart"/>
      <w:r w:rsidRPr="00153B8E">
        <w:rPr>
          <w:b/>
          <w:spacing w:val="0"/>
          <w:sz w:val="24"/>
          <w:szCs w:val="24"/>
        </w:rPr>
        <w:t>методических</w:t>
      </w:r>
      <w:proofErr w:type="gramEnd"/>
    </w:p>
    <w:p w:rsidR="00C41CE9" w:rsidRPr="00153B8E" w:rsidRDefault="003A7FA8" w:rsidP="003A7FA8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  <w:r w:rsidRPr="00153B8E">
        <w:rPr>
          <w:rStyle w:val="230pt"/>
          <w:b/>
          <w:sz w:val="24"/>
          <w:szCs w:val="24"/>
        </w:rPr>
        <w:t>разработок</w:t>
      </w:r>
    </w:p>
    <w:p w:rsidR="00C41CE9" w:rsidRPr="00153B8E" w:rsidRDefault="00C41CE9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</w:p>
    <w:p w:rsidR="00C41CE9" w:rsidRPr="00153B8E" w:rsidRDefault="00C41CE9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</w:p>
    <w:p w:rsidR="00C41CE9" w:rsidRPr="00153B8E" w:rsidRDefault="00C41CE9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</w:p>
    <w:p w:rsidR="00C41CE9" w:rsidRPr="00153B8E" w:rsidRDefault="00C41CE9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</w:p>
    <w:p w:rsidR="00C41CE9" w:rsidRPr="00153B8E" w:rsidRDefault="00C41CE9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</w:p>
    <w:p w:rsidR="00C41CE9" w:rsidRPr="00153B8E" w:rsidRDefault="00C41CE9" w:rsidP="009728E4">
      <w:pPr>
        <w:pStyle w:val="220"/>
        <w:keepNext/>
        <w:keepLines/>
        <w:shd w:val="clear" w:color="auto" w:fill="auto"/>
        <w:spacing w:after="0" w:line="240" w:lineRule="auto"/>
        <w:ind w:firstLine="426"/>
        <w:jc w:val="center"/>
        <w:outlineLvl w:val="9"/>
        <w:rPr>
          <w:b/>
          <w:spacing w:val="0"/>
          <w:sz w:val="24"/>
          <w:szCs w:val="24"/>
        </w:rPr>
      </w:pPr>
    </w:p>
    <w:p w:rsidR="00C41CE9" w:rsidRPr="00153B8E" w:rsidRDefault="00C41CE9" w:rsidP="000C6CE5">
      <w:pPr>
        <w:pStyle w:val="220"/>
        <w:keepNext/>
        <w:keepLines/>
        <w:shd w:val="clear" w:color="auto" w:fill="auto"/>
        <w:spacing w:after="0" w:line="240" w:lineRule="auto"/>
        <w:outlineLvl w:val="9"/>
        <w:rPr>
          <w:b/>
          <w:spacing w:val="0"/>
          <w:sz w:val="24"/>
          <w:szCs w:val="24"/>
        </w:rPr>
      </w:pPr>
    </w:p>
    <w:p w:rsidR="003A7FA8" w:rsidRDefault="003A7FA8" w:rsidP="00153B8E">
      <w:pPr>
        <w:pStyle w:val="220"/>
        <w:keepNext/>
        <w:keepLines/>
        <w:shd w:val="clear" w:color="auto" w:fill="auto"/>
        <w:spacing w:after="0" w:line="240" w:lineRule="auto"/>
        <w:outlineLvl w:val="9"/>
        <w:rPr>
          <w:b/>
          <w:spacing w:val="0"/>
          <w:sz w:val="24"/>
          <w:szCs w:val="24"/>
        </w:rPr>
      </w:pPr>
    </w:p>
    <w:p w:rsidR="00153B8E" w:rsidRDefault="00153B8E" w:rsidP="00153B8E">
      <w:pPr>
        <w:pStyle w:val="220"/>
        <w:keepNext/>
        <w:keepLines/>
        <w:shd w:val="clear" w:color="auto" w:fill="auto"/>
        <w:spacing w:after="0" w:line="240" w:lineRule="auto"/>
        <w:outlineLvl w:val="9"/>
        <w:rPr>
          <w:b/>
          <w:spacing w:val="0"/>
          <w:sz w:val="24"/>
          <w:szCs w:val="24"/>
        </w:rPr>
      </w:pPr>
    </w:p>
    <w:p w:rsidR="00153B8E" w:rsidRPr="00153B8E" w:rsidRDefault="00153B8E" w:rsidP="00153B8E">
      <w:pPr>
        <w:pStyle w:val="220"/>
        <w:keepNext/>
        <w:keepLines/>
        <w:shd w:val="clear" w:color="auto" w:fill="auto"/>
        <w:spacing w:after="0" w:line="240" w:lineRule="auto"/>
        <w:outlineLvl w:val="9"/>
        <w:rPr>
          <w:b/>
          <w:spacing w:val="0"/>
          <w:sz w:val="24"/>
          <w:szCs w:val="24"/>
        </w:rPr>
      </w:pPr>
    </w:p>
    <w:p w:rsidR="003A7FA8" w:rsidRPr="00153B8E" w:rsidRDefault="003A7FA8" w:rsidP="003A7FA8">
      <w:pPr>
        <w:pStyle w:val="220"/>
        <w:keepNext/>
        <w:keepLines/>
        <w:shd w:val="clear" w:color="auto" w:fill="auto"/>
        <w:spacing w:after="0" w:line="240" w:lineRule="auto"/>
        <w:outlineLvl w:val="9"/>
        <w:rPr>
          <w:b/>
          <w:spacing w:val="0"/>
          <w:sz w:val="24"/>
          <w:szCs w:val="24"/>
        </w:rPr>
      </w:pPr>
    </w:p>
    <w:p w:rsidR="009728E4" w:rsidRDefault="00B7614D" w:rsidP="00153B8E">
      <w:pPr>
        <w:pStyle w:val="220"/>
        <w:keepNext/>
        <w:keepLines/>
        <w:shd w:val="clear" w:color="auto" w:fill="auto"/>
        <w:spacing w:after="0" w:line="240" w:lineRule="auto"/>
        <w:jc w:val="center"/>
        <w:outlineLvl w:val="9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Краснодар, 2013</w:t>
      </w:r>
      <w:bookmarkEnd w:id="0"/>
    </w:p>
    <w:p w:rsidR="00153B8E" w:rsidRPr="00153B8E" w:rsidRDefault="00153B8E" w:rsidP="00153B8E">
      <w:pPr>
        <w:pStyle w:val="220"/>
        <w:keepNext/>
        <w:keepLines/>
        <w:shd w:val="clear" w:color="auto" w:fill="auto"/>
        <w:spacing w:after="0" w:line="240" w:lineRule="auto"/>
        <w:jc w:val="center"/>
        <w:outlineLvl w:val="9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lastRenderedPageBreak/>
        <w:t>Введение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Одним из действенных средств обобщения собственного опыта и усвоения опыта других преподавателей </w:t>
      </w:r>
      <w:r w:rsidR="00111219">
        <w:rPr>
          <w:rStyle w:val="15pt"/>
          <w:sz w:val="24"/>
          <w:szCs w:val="24"/>
        </w:rPr>
        <w:t>является составление и ис</w:t>
      </w:r>
      <w:r w:rsidRPr="00153B8E">
        <w:rPr>
          <w:rStyle w:val="15pt"/>
          <w:sz w:val="24"/>
          <w:szCs w:val="24"/>
        </w:rPr>
        <w:t>пользование различных методических разработок, которые пред</w:t>
      </w:r>
      <w:r w:rsidRPr="00153B8E">
        <w:rPr>
          <w:rStyle w:val="15pt"/>
          <w:sz w:val="24"/>
          <w:szCs w:val="24"/>
        </w:rPr>
        <w:softHyphen/>
        <w:t>ставляют собой ценнейшие обобщения множества педагогических исследований и раздумий, итоги большой практической деятельности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Роль методической разработки заключается в углубленном раскрытии общих и специфических дидактических основ и принципов, использовании передовых метод</w:t>
      </w:r>
      <w:r w:rsidR="006E7369" w:rsidRPr="00153B8E">
        <w:rPr>
          <w:rStyle w:val="15pt"/>
          <w:sz w:val="24"/>
          <w:szCs w:val="24"/>
        </w:rPr>
        <w:t>ов обучения воспитания, примени</w:t>
      </w:r>
      <w:r w:rsidRPr="00153B8E">
        <w:rPr>
          <w:rStyle w:val="15pt"/>
          <w:sz w:val="24"/>
          <w:szCs w:val="24"/>
        </w:rPr>
        <w:t>тельно к определенному континг</w:t>
      </w:r>
      <w:r w:rsidR="006E7369" w:rsidRPr="00153B8E">
        <w:rPr>
          <w:rStyle w:val="15pt"/>
          <w:sz w:val="24"/>
          <w:szCs w:val="24"/>
        </w:rPr>
        <w:t xml:space="preserve">енту </w:t>
      </w:r>
      <w:r w:rsidR="00111219">
        <w:rPr>
          <w:rStyle w:val="15pt"/>
          <w:sz w:val="24"/>
          <w:szCs w:val="24"/>
        </w:rPr>
        <w:t>студентов</w:t>
      </w:r>
      <w:r w:rsidR="006E7369" w:rsidRPr="00153B8E">
        <w:rPr>
          <w:rStyle w:val="15pt"/>
          <w:sz w:val="24"/>
          <w:szCs w:val="24"/>
        </w:rPr>
        <w:t xml:space="preserve"> с учетом особенно</w:t>
      </w:r>
      <w:r w:rsidRPr="00153B8E">
        <w:rPr>
          <w:rStyle w:val="15pt"/>
          <w:sz w:val="24"/>
          <w:szCs w:val="24"/>
        </w:rPr>
        <w:t>стей каждой учебной дисциплины в отдельности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В ней должен быть дан исч</w:t>
      </w:r>
      <w:r w:rsidR="006E7369" w:rsidRPr="00153B8E">
        <w:rPr>
          <w:rStyle w:val="15pt"/>
          <w:sz w:val="24"/>
          <w:szCs w:val="24"/>
        </w:rPr>
        <w:t>ерпывающий ответ на вопросы, ка</w:t>
      </w:r>
      <w:r w:rsidRPr="00153B8E">
        <w:rPr>
          <w:rStyle w:val="15pt"/>
          <w:sz w:val="24"/>
          <w:szCs w:val="24"/>
        </w:rPr>
        <w:t>кими методами и средствами могут быть успешно решены те или иные дидактические задачи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В хорошо разработанной мето</w:t>
      </w:r>
      <w:r w:rsidR="006E7369" w:rsidRPr="00153B8E">
        <w:rPr>
          <w:rStyle w:val="15pt"/>
          <w:sz w:val="24"/>
          <w:szCs w:val="24"/>
        </w:rPr>
        <w:t>дической разработке должны изла</w:t>
      </w:r>
      <w:r w:rsidRPr="00153B8E">
        <w:rPr>
          <w:rStyle w:val="15pt"/>
          <w:sz w:val="24"/>
          <w:szCs w:val="24"/>
        </w:rPr>
        <w:t xml:space="preserve">гаться не просто совокупность различных методов обучения, а главным образом цель и содержание работы преподавателей и </w:t>
      </w:r>
      <w:r w:rsidR="00111219">
        <w:rPr>
          <w:rStyle w:val="15pt"/>
          <w:sz w:val="24"/>
          <w:szCs w:val="24"/>
        </w:rPr>
        <w:t>студентов</w:t>
      </w:r>
      <w:r w:rsidRPr="00153B8E">
        <w:rPr>
          <w:rStyle w:val="15pt"/>
          <w:sz w:val="24"/>
          <w:szCs w:val="24"/>
        </w:rPr>
        <w:t xml:space="preserve">. В ней необходимо обосновать критерий подхода к выбору учебного материала и опыта для передачи его </w:t>
      </w:r>
      <w:r w:rsidR="00111219">
        <w:rPr>
          <w:rStyle w:val="15pt"/>
          <w:sz w:val="24"/>
          <w:szCs w:val="24"/>
        </w:rPr>
        <w:t>студентам</w:t>
      </w:r>
      <w:r w:rsidRPr="00153B8E">
        <w:rPr>
          <w:rStyle w:val="15pt"/>
          <w:sz w:val="24"/>
          <w:szCs w:val="24"/>
        </w:rPr>
        <w:t>; изложить наиболее рациональные методы о</w:t>
      </w:r>
      <w:r w:rsidR="006E7369" w:rsidRPr="00153B8E">
        <w:rPr>
          <w:rStyle w:val="15pt"/>
          <w:sz w:val="24"/>
          <w:szCs w:val="24"/>
        </w:rPr>
        <w:t>бучения, способы развития позна</w:t>
      </w:r>
      <w:r w:rsidRPr="00153B8E">
        <w:rPr>
          <w:rStyle w:val="15pt"/>
          <w:sz w:val="24"/>
          <w:szCs w:val="24"/>
        </w:rPr>
        <w:t>вательных способностей и приви</w:t>
      </w:r>
      <w:r w:rsidR="006E7369" w:rsidRPr="00153B8E">
        <w:rPr>
          <w:rStyle w:val="15pt"/>
          <w:sz w:val="24"/>
          <w:szCs w:val="24"/>
        </w:rPr>
        <w:t>тия навыков самообразования; по</w:t>
      </w:r>
      <w:r w:rsidRPr="00153B8E">
        <w:rPr>
          <w:rStyle w:val="15pt"/>
          <w:sz w:val="24"/>
          <w:szCs w:val="24"/>
        </w:rPr>
        <w:t>казать пути повышения эффективности</w:t>
      </w:r>
      <w:r w:rsidR="009728E4" w:rsidRPr="00153B8E">
        <w:rPr>
          <w:rStyle w:val="15pt"/>
          <w:sz w:val="24"/>
          <w:szCs w:val="24"/>
        </w:rPr>
        <w:t xml:space="preserve"> и качества учебно-</w:t>
      </w:r>
      <w:r w:rsidRPr="00153B8E">
        <w:rPr>
          <w:rStyle w:val="15pt"/>
          <w:sz w:val="24"/>
          <w:szCs w:val="24"/>
        </w:rPr>
        <w:t>воспитательного процесса (рациональный выбор и планирование типа занятия, умелое определени</w:t>
      </w:r>
      <w:r w:rsidR="006E7369" w:rsidRPr="00153B8E">
        <w:rPr>
          <w:rStyle w:val="15pt"/>
          <w:sz w:val="24"/>
          <w:szCs w:val="24"/>
        </w:rPr>
        <w:t>е и использование структуры раз</w:t>
      </w:r>
      <w:r w:rsidRPr="00153B8E">
        <w:rPr>
          <w:rStyle w:val="15pt"/>
          <w:sz w:val="24"/>
          <w:szCs w:val="24"/>
        </w:rPr>
        <w:t xml:space="preserve">личных типов занятий, тщательный отбор </w:t>
      </w:r>
      <w:r w:rsidR="006E7369" w:rsidRPr="00153B8E">
        <w:rPr>
          <w:rStyle w:val="15pt"/>
          <w:sz w:val="24"/>
          <w:szCs w:val="24"/>
        </w:rPr>
        <w:t>учебного материала, ра</w:t>
      </w:r>
      <w:r w:rsidRPr="00153B8E">
        <w:rPr>
          <w:rStyle w:val="15pt"/>
          <w:sz w:val="24"/>
          <w:szCs w:val="24"/>
        </w:rPr>
        <w:t>циональное использование учеб</w:t>
      </w:r>
      <w:r w:rsidR="006E7369" w:rsidRPr="00153B8E">
        <w:rPr>
          <w:rStyle w:val="15pt"/>
          <w:sz w:val="24"/>
          <w:szCs w:val="24"/>
        </w:rPr>
        <w:t>ного времени, обеспечение опера</w:t>
      </w:r>
      <w:r w:rsidRPr="00153B8E">
        <w:rPr>
          <w:rStyle w:val="15pt"/>
          <w:sz w:val="24"/>
          <w:szCs w:val="24"/>
        </w:rPr>
        <w:t>тивной обратной связи, приме</w:t>
      </w:r>
      <w:r w:rsidR="006E7369" w:rsidRPr="00153B8E">
        <w:rPr>
          <w:rStyle w:val="15pt"/>
          <w:sz w:val="24"/>
          <w:szCs w:val="24"/>
        </w:rPr>
        <w:t xml:space="preserve">нение </w:t>
      </w:r>
      <w:r w:rsidR="006E7369" w:rsidRPr="00153B8E">
        <w:rPr>
          <w:rStyle w:val="15pt"/>
          <w:sz w:val="24"/>
          <w:szCs w:val="24"/>
        </w:rPr>
        <w:lastRenderedPageBreak/>
        <w:t>технических средств и про</w:t>
      </w:r>
      <w:r w:rsidRPr="00153B8E">
        <w:rPr>
          <w:rStyle w:val="15pt"/>
          <w:sz w:val="24"/>
          <w:szCs w:val="24"/>
        </w:rPr>
        <w:t>блемных методов обучения, постоянное совершенствование методов и приемов учебной работы и др.)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Общепедагогическое направ</w:t>
      </w:r>
      <w:r w:rsidR="00111219">
        <w:rPr>
          <w:rStyle w:val="15pt"/>
          <w:sz w:val="24"/>
          <w:szCs w:val="24"/>
        </w:rPr>
        <w:t>ление и содержание любой методи</w:t>
      </w:r>
      <w:r w:rsidRPr="00153B8E">
        <w:rPr>
          <w:rStyle w:val="15pt"/>
          <w:sz w:val="24"/>
          <w:szCs w:val="24"/>
        </w:rPr>
        <w:t>ческой разработки должны быт</w:t>
      </w:r>
      <w:r w:rsidR="00111219">
        <w:rPr>
          <w:rStyle w:val="15pt"/>
          <w:sz w:val="24"/>
          <w:szCs w:val="24"/>
        </w:rPr>
        <w:t>ь увязаны с общепринятыми дидак</w:t>
      </w:r>
      <w:r w:rsidRPr="00153B8E">
        <w:rPr>
          <w:rStyle w:val="15pt"/>
          <w:sz w:val="24"/>
          <w:szCs w:val="24"/>
        </w:rPr>
        <w:t>тическими принципами, главными из которых являются: научность, связь теории с практикой, нагляд</w:t>
      </w:r>
      <w:r w:rsidR="00111219">
        <w:rPr>
          <w:rStyle w:val="15pt"/>
          <w:sz w:val="24"/>
          <w:szCs w:val="24"/>
        </w:rPr>
        <w:t>ность, систематичность, конкрет</w:t>
      </w:r>
      <w:r w:rsidRPr="00153B8E">
        <w:rPr>
          <w:rStyle w:val="15pt"/>
          <w:sz w:val="24"/>
          <w:szCs w:val="24"/>
        </w:rPr>
        <w:t>ность, индивидуальный подход в процессе обучения, максимальная самостоятельность и другие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Очень важно, чтобы в методических разработках, касающихся методики преподавания отдельн</w:t>
      </w:r>
      <w:r w:rsidR="006E7369" w:rsidRPr="00153B8E">
        <w:rPr>
          <w:rStyle w:val="15pt"/>
          <w:sz w:val="24"/>
          <w:szCs w:val="24"/>
        </w:rPr>
        <w:t>ых дисциплин, было раскрыто зна</w:t>
      </w:r>
      <w:r w:rsidRPr="00153B8E">
        <w:rPr>
          <w:rStyle w:val="15pt"/>
          <w:sz w:val="24"/>
          <w:szCs w:val="24"/>
        </w:rPr>
        <w:t>чение и профессиональная направленность учебной дисциплины для каждой категории специалистов, которым нужно знание этого предмета в практической деятельности, Большое внимание в любой методической разработке долж</w:t>
      </w:r>
      <w:r w:rsidR="006E7369" w:rsidRPr="00153B8E">
        <w:rPr>
          <w:rStyle w:val="15pt"/>
          <w:sz w:val="24"/>
          <w:szCs w:val="24"/>
        </w:rPr>
        <w:t>но быть обращено на учет особен</w:t>
      </w:r>
      <w:r w:rsidRPr="00153B8E">
        <w:rPr>
          <w:rStyle w:val="15pt"/>
          <w:sz w:val="24"/>
          <w:szCs w:val="24"/>
        </w:rPr>
        <w:t xml:space="preserve">ностей обучаемого контингента, </w:t>
      </w:r>
      <w:r w:rsidR="006E7369" w:rsidRPr="00153B8E">
        <w:rPr>
          <w:rStyle w:val="15pt"/>
          <w:sz w:val="24"/>
          <w:szCs w:val="24"/>
        </w:rPr>
        <w:t>его образовательного и интеллек</w:t>
      </w:r>
      <w:r w:rsidRPr="00153B8E">
        <w:rPr>
          <w:rStyle w:val="15pt"/>
          <w:sz w:val="24"/>
          <w:szCs w:val="24"/>
        </w:rPr>
        <w:t>туального уровня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Исходя из сказанного, можно в обобщенном виде сформулировать следующие основные требования, предъявляемые к методической разборке</w:t>
      </w:r>
      <w:r w:rsidR="009728E4" w:rsidRPr="00153B8E">
        <w:rPr>
          <w:rStyle w:val="15pt"/>
          <w:sz w:val="24"/>
          <w:szCs w:val="24"/>
        </w:rPr>
        <w:t>:</w:t>
      </w:r>
    </w:p>
    <w:p w:rsidR="00005776" w:rsidRPr="00153B8E" w:rsidRDefault="00005776" w:rsidP="009728E4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-1pt"/>
          <w:spacing w:val="0"/>
          <w:sz w:val="24"/>
          <w:szCs w:val="24"/>
        </w:rPr>
        <w:t>Научность</w:t>
      </w:r>
      <w:r w:rsidRPr="00153B8E">
        <w:rPr>
          <w:rStyle w:val="15pt"/>
          <w:sz w:val="24"/>
          <w:szCs w:val="24"/>
        </w:rPr>
        <w:t xml:space="preserve"> - методическая р</w:t>
      </w:r>
      <w:r w:rsidR="006E7369" w:rsidRPr="00153B8E">
        <w:rPr>
          <w:rStyle w:val="15pt"/>
          <w:sz w:val="24"/>
          <w:szCs w:val="24"/>
        </w:rPr>
        <w:t>азработка должна отражать новей</w:t>
      </w:r>
      <w:r w:rsidRPr="00153B8E">
        <w:rPr>
          <w:rStyle w:val="15pt"/>
          <w:sz w:val="24"/>
          <w:szCs w:val="24"/>
        </w:rPr>
        <w:t>шие, подтвержденные современн</w:t>
      </w:r>
      <w:r w:rsidR="00111219">
        <w:rPr>
          <w:rStyle w:val="15pt"/>
          <w:sz w:val="24"/>
          <w:szCs w:val="24"/>
        </w:rPr>
        <w:t>ой педагогической наукой и прак</w:t>
      </w:r>
      <w:r w:rsidRPr="00153B8E">
        <w:rPr>
          <w:rStyle w:val="15pt"/>
          <w:sz w:val="24"/>
          <w:szCs w:val="24"/>
        </w:rPr>
        <w:t>тикой, методы обучения, новейшие достижения науки и техники в области учебной дисциплины.</w:t>
      </w:r>
    </w:p>
    <w:p w:rsidR="00005776" w:rsidRPr="00153B8E" w:rsidRDefault="00005776" w:rsidP="009728E4">
      <w:pPr>
        <w:pStyle w:val="1"/>
        <w:shd w:val="clear" w:color="auto" w:fill="auto"/>
        <w:tabs>
          <w:tab w:val="left" w:pos="668"/>
        </w:tabs>
        <w:spacing w:before="0" w:line="240" w:lineRule="auto"/>
        <w:ind w:firstLine="426"/>
        <w:rPr>
          <w:rStyle w:val="15pt-1pt"/>
          <w:i w:val="0"/>
          <w:iCs w:val="0"/>
          <w:spacing w:val="0"/>
          <w:sz w:val="24"/>
          <w:szCs w:val="24"/>
          <w:shd w:val="clear" w:color="auto" w:fill="auto"/>
        </w:rPr>
      </w:pPr>
    </w:p>
    <w:p w:rsidR="00005776" w:rsidRPr="00153B8E" w:rsidRDefault="00005776" w:rsidP="009728E4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-1pt"/>
          <w:spacing w:val="0"/>
          <w:sz w:val="24"/>
          <w:szCs w:val="24"/>
        </w:rPr>
        <w:t>Актуальность -</w:t>
      </w:r>
      <w:r w:rsidRPr="00153B8E">
        <w:rPr>
          <w:rStyle w:val="15pt"/>
          <w:sz w:val="24"/>
          <w:szCs w:val="24"/>
        </w:rPr>
        <w:t xml:space="preserve"> методическая разработка должна быть написана на темы, являющиеся актуальным</w:t>
      </w:r>
      <w:r w:rsidR="006E7369" w:rsidRPr="00153B8E">
        <w:rPr>
          <w:rStyle w:val="15pt"/>
          <w:sz w:val="24"/>
          <w:szCs w:val="24"/>
        </w:rPr>
        <w:t>и, наиболее трудными, направлен</w:t>
      </w:r>
      <w:r w:rsidRPr="00153B8E">
        <w:rPr>
          <w:rStyle w:val="15pt"/>
          <w:sz w:val="24"/>
          <w:szCs w:val="24"/>
        </w:rPr>
        <w:t xml:space="preserve">ные на всемерное </w:t>
      </w:r>
      <w:r w:rsidRPr="00153B8E">
        <w:rPr>
          <w:rStyle w:val="15pt"/>
          <w:sz w:val="24"/>
          <w:szCs w:val="24"/>
        </w:rPr>
        <w:lastRenderedPageBreak/>
        <w:t>повышение эффективности учебно-воспитательного процесса. Примером таких тем являются, на наш взгляд:</w:t>
      </w:r>
    </w:p>
    <w:p w:rsidR="00111219" w:rsidRDefault="00005776" w:rsidP="009728E4">
      <w:pPr>
        <w:pStyle w:val="1"/>
        <w:shd w:val="clear" w:color="auto" w:fill="auto"/>
        <w:spacing w:before="0" w:line="240" w:lineRule="auto"/>
        <w:ind w:left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>«Методика активизации самостоятельной деятельности студентов»,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left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 «Методика проведения интегрированных уроков»,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«Методика формирования навыков и умений», 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«Методика проведения </w:t>
      </w:r>
      <w:r w:rsidR="007B5B28" w:rsidRPr="00153B8E">
        <w:rPr>
          <w:rStyle w:val="15pt"/>
          <w:sz w:val="24"/>
          <w:szCs w:val="24"/>
        </w:rPr>
        <w:t>учебных занятий с использованием инновационных технологий</w:t>
      </w:r>
      <w:r w:rsidRPr="00153B8E">
        <w:rPr>
          <w:rStyle w:val="15pt"/>
          <w:sz w:val="24"/>
          <w:szCs w:val="24"/>
        </w:rPr>
        <w:t xml:space="preserve">», 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«Методика проверки и закрепления </w:t>
      </w:r>
      <w:r w:rsidR="00111219">
        <w:rPr>
          <w:rStyle w:val="15pt"/>
          <w:sz w:val="24"/>
          <w:szCs w:val="24"/>
        </w:rPr>
        <w:t>знаний</w:t>
      </w:r>
      <w:r w:rsidRPr="00153B8E">
        <w:rPr>
          <w:rStyle w:val="15pt"/>
          <w:sz w:val="24"/>
          <w:szCs w:val="24"/>
        </w:rPr>
        <w:t>» и др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Методические разработки мог</w:t>
      </w:r>
      <w:r w:rsidR="006E7369" w:rsidRPr="00153B8E">
        <w:rPr>
          <w:rStyle w:val="15pt"/>
          <w:sz w:val="24"/>
          <w:szCs w:val="24"/>
        </w:rPr>
        <w:t>ут составляться по различным ас</w:t>
      </w:r>
      <w:r w:rsidRPr="00153B8E">
        <w:rPr>
          <w:rStyle w:val="15pt"/>
          <w:sz w:val="24"/>
          <w:szCs w:val="24"/>
        </w:rPr>
        <w:t>пектам организации и методики проведения учебно-воспитательного процесса. Они могут быть посвящены методике</w:t>
      </w:r>
      <w:r w:rsidR="006E7369" w:rsidRPr="00153B8E">
        <w:rPr>
          <w:rStyle w:val="15pt"/>
          <w:sz w:val="24"/>
          <w:szCs w:val="24"/>
        </w:rPr>
        <w:t xml:space="preserve"> преподавания от</w:t>
      </w:r>
      <w:r w:rsidRPr="00153B8E">
        <w:rPr>
          <w:rStyle w:val="15pt"/>
          <w:sz w:val="24"/>
          <w:szCs w:val="24"/>
        </w:rPr>
        <w:t>дельных тем курса или проведе</w:t>
      </w:r>
      <w:r w:rsidR="006E7369" w:rsidRPr="00153B8E">
        <w:rPr>
          <w:rStyle w:val="15pt"/>
          <w:sz w:val="24"/>
          <w:szCs w:val="24"/>
        </w:rPr>
        <w:t>ния различных форм занятий; про</w:t>
      </w:r>
      <w:r w:rsidRPr="00153B8E">
        <w:rPr>
          <w:rStyle w:val="15pt"/>
          <w:sz w:val="24"/>
          <w:szCs w:val="24"/>
        </w:rPr>
        <w:t>блемным и поисковым методам обучения; методике проведения контроля знаний и др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И какой бы проблеме ни был</w:t>
      </w:r>
      <w:r w:rsidR="006E7369" w:rsidRPr="00153B8E">
        <w:rPr>
          <w:rStyle w:val="15pt"/>
          <w:sz w:val="24"/>
          <w:szCs w:val="24"/>
        </w:rPr>
        <w:t>а бы посвящена методическая раз</w:t>
      </w:r>
      <w:r w:rsidRPr="00153B8E">
        <w:rPr>
          <w:rStyle w:val="15pt"/>
          <w:sz w:val="24"/>
          <w:szCs w:val="24"/>
        </w:rPr>
        <w:t>работка - главная ее ценность заключается в четком разграничении методов обучения различных конт</w:t>
      </w:r>
      <w:r w:rsidR="006E7369" w:rsidRPr="00153B8E">
        <w:rPr>
          <w:rStyle w:val="15pt"/>
          <w:sz w:val="24"/>
          <w:szCs w:val="24"/>
        </w:rPr>
        <w:t xml:space="preserve">ингентов </w:t>
      </w:r>
      <w:r w:rsidR="00111219">
        <w:rPr>
          <w:rStyle w:val="15pt"/>
          <w:sz w:val="24"/>
          <w:szCs w:val="24"/>
        </w:rPr>
        <w:t>студентов</w:t>
      </w:r>
      <w:r w:rsidR="006E7369" w:rsidRPr="00153B8E">
        <w:rPr>
          <w:rStyle w:val="15pt"/>
          <w:sz w:val="24"/>
          <w:szCs w:val="24"/>
        </w:rPr>
        <w:t>. В данном слу</w:t>
      </w:r>
      <w:r w:rsidRPr="00153B8E">
        <w:rPr>
          <w:rStyle w:val="15pt"/>
          <w:sz w:val="24"/>
          <w:szCs w:val="24"/>
        </w:rPr>
        <w:t>чае имеется в виду четкое определение методов, специфика и особенностей дневного и заочного обучения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>Ценность любой методическо</w:t>
      </w:r>
      <w:r w:rsidR="006E7369" w:rsidRPr="00153B8E">
        <w:rPr>
          <w:rStyle w:val="15pt"/>
          <w:sz w:val="24"/>
          <w:szCs w:val="24"/>
        </w:rPr>
        <w:t>й разработки во многом предопре</w:t>
      </w:r>
      <w:r w:rsidRPr="00153B8E">
        <w:rPr>
          <w:rStyle w:val="15pt"/>
          <w:sz w:val="24"/>
          <w:szCs w:val="24"/>
        </w:rPr>
        <w:t>деляется актуальностью темы ил</w:t>
      </w:r>
      <w:r w:rsidR="006E7369" w:rsidRPr="00153B8E">
        <w:rPr>
          <w:rStyle w:val="15pt"/>
          <w:sz w:val="24"/>
          <w:szCs w:val="24"/>
        </w:rPr>
        <w:t>и проблемы, которой она посвяще</w:t>
      </w:r>
      <w:r w:rsidRPr="00153B8E">
        <w:rPr>
          <w:rStyle w:val="15pt"/>
          <w:sz w:val="24"/>
          <w:szCs w:val="24"/>
        </w:rPr>
        <w:t>на.</w:t>
      </w:r>
    </w:p>
    <w:p w:rsidR="009728E4" w:rsidRPr="00153B8E" w:rsidRDefault="009728E4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</w:p>
    <w:p w:rsidR="00005776" w:rsidRPr="00153B8E" w:rsidRDefault="00005776" w:rsidP="009728E4">
      <w:pPr>
        <w:pStyle w:val="1"/>
        <w:numPr>
          <w:ilvl w:val="1"/>
          <w:numId w:val="1"/>
        </w:numPr>
        <w:shd w:val="clear" w:color="auto" w:fill="auto"/>
        <w:tabs>
          <w:tab w:val="left" w:pos="774"/>
        </w:tabs>
        <w:spacing w:before="0" w:line="240" w:lineRule="auto"/>
        <w:ind w:firstLine="426"/>
        <w:rPr>
          <w:rStyle w:val="15pt"/>
          <w:sz w:val="24"/>
          <w:szCs w:val="24"/>
          <w:shd w:val="clear" w:color="auto" w:fill="auto"/>
        </w:rPr>
      </w:pPr>
      <w:r w:rsidRPr="00153B8E">
        <w:rPr>
          <w:rStyle w:val="15pt"/>
          <w:i/>
          <w:sz w:val="24"/>
          <w:szCs w:val="24"/>
        </w:rPr>
        <w:t>Последовательное и систематическое</w:t>
      </w:r>
      <w:r w:rsidRPr="00153B8E">
        <w:rPr>
          <w:rStyle w:val="15pt"/>
          <w:sz w:val="24"/>
          <w:szCs w:val="24"/>
        </w:rPr>
        <w:t xml:space="preserve"> изложение материала, достижение единства формы и содержания. Методическая разработка должна быть написана на конкретном материале, который должен излагаться систематически и последовательно. Творческое обучение должно быть на конкретных практических примерах.</w:t>
      </w:r>
    </w:p>
    <w:p w:rsidR="009728E4" w:rsidRPr="00153B8E" w:rsidRDefault="009728E4" w:rsidP="009728E4">
      <w:pPr>
        <w:pStyle w:val="1"/>
        <w:shd w:val="clear" w:color="auto" w:fill="auto"/>
        <w:tabs>
          <w:tab w:val="left" w:pos="774"/>
        </w:tabs>
        <w:spacing w:before="0" w:line="240" w:lineRule="auto"/>
        <w:ind w:left="426"/>
        <w:rPr>
          <w:sz w:val="24"/>
          <w:szCs w:val="24"/>
        </w:rPr>
      </w:pPr>
    </w:p>
    <w:p w:rsidR="00005776" w:rsidRPr="00153B8E" w:rsidRDefault="00005776" w:rsidP="009728E4">
      <w:pPr>
        <w:pStyle w:val="1"/>
        <w:numPr>
          <w:ilvl w:val="1"/>
          <w:numId w:val="1"/>
        </w:numPr>
        <w:shd w:val="clear" w:color="auto" w:fill="auto"/>
        <w:tabs>
          <w:tab w:val="left" w:pos="678"/>
        </w:tabs>
        <w:spacing w:before="0" w:line="240" w:lineRule="auto"/>
        <w:ind w:firstLine="426"/>
        <w:rPr>
          <w:rStyle w:val="15pt"/>
          <w:sz w:val="24"/>
          <w:szCs w:val="24"/>
          <w:shd w:val="clear" w:color="auto" w:fill="auto"/>
        </w:rPr>
      </w:pPr>
      <w:r w:rsidRPr="00153B8E">
        <w:rPr>
          <w:rStyle w:val="15pt-1pt"/>
          <w:spacing w:val="0"/>
          <w:sz w:val="24"/>
          <w:szCs w:val="24"/>
        </w:rPr>
        <w:t>Доказательность и обоснованность</w:t>
      </w:r>
      <w:r w:rsidR="00111219">
        <w:rPr>
          <w:rStyle w:val="15pt"/>
          <w:sz w:val="24"/>
          <w:szCs w:val="24"/>
        </w:rPr>
        <w:t xml:space="preserve"> основных положений и ре</w:t>
      </w:r>
      <w:r w:rsidRPr="00153B8E">
        <w:rPr>
          <w:rStyle w:val="15pt"/>
          <w:sz w:val="24"/>
          <w:szCs w:val="24"/>
        </w:rPr>
        <w:t>комендаций, подтвержденных опытом или специально проведенным экспериментом.</w:t>
      </w:r>
    </w:p>
    <w:p w:rsidR="009728E4" w:rsidRPr="00153B8E" w:rsidRDefault="009728E4" w:rsidP="009728E4">
      <w:pPr>
        <w:pStyle w:val="1"/>
        <w:shd w:val="clear" w:color="auto" w:fill="auto"/>
        <w:tabs>
          <w:tab w:val="left" w:pos="678"/>
        </w:tabs>
        <w:spacing w:before="0" w:line="240" w:lineRule="auto"/>
        <w:rPr>
          <w:sz w:val="24"/>
          <w:szCs w:val="24"/>
        </w:rPr>
      </w:pPr>
    </w:p>
    <w:p w:rsidR="00005776" w:rsidRPr="00111219" w:rsidRDefault="00005776" w:rsidP="009728E4">
      <w:pPr>
        <w:pStyle w:val="1"/>
        <w:numPr>
          <w:ilvl w:val="1"/>
          <w:numId w:val="1"/>
        </w:numPr>
        <w:shd w:val="clear" w:color="auto" w:fill="auto"/>
        <w:tabs>
          <w:tab w:val="left" w:pos="735"/>
        </w:tabs>
        <w:spacing w:before="0" w:line="240" w:lineRule="auto"/>
        <w:ind w:firstLine="426"/>
        <w:rPr>
          <w:rStyle w:val="15pt"/>
          <w:sz w:val="24"/>
          <w:szCs w:val="24"/>
          <w:shd w:val="clear" w:color="auto" w:fill="auto"/>
        </w:rPr>
      </w:pPr>
      <w:r w:rsidRPr="00153B8E">
        <w:rPr>
          <w:rStyle w:val="15pt-1pt"/>
          <w:spacing w:val="0"/>
          <w:sz w:val="24"/>
          <w:szCs w:val="24"/>
        </w:rPr>
        <w:t>Лаконичность и выразительность.</w:t>
      </w:r>
      <w:r w:rsidRPr="00153B8E">
        <w:rPr>
          <w:rStyle w:val="15pt"/>
          <w:sz w:val="24"/>
          <w:szCs w:val="24"/>
        </w:rPr>
        <w:t xml:space="preserve"> Методическая разработка должна быть написана грамотным, простым и доступным языком. Основные положения необходимо </w:t>
      </w:r>
      <w:r w:rsidR="006E7369" w:rsidRPr="00153B8E">
        <w:rPr>
          <w:rStyle w:val="15pt"/>
          <w:sz w:val="24"/>
          <w:szCs w:val="24"/>
        </w:rPr>
        <w:t>излагать сжато, лаконично и кон</w:t>
      </w:r>
      <w:r w:rsidRPr="00153B8E">
        <w:rPr>
          <w:rStyle w:val="15pt"/>
          <w:sz w:val="24"/>
          <w:szCs w:val="24"/>
        </w:rPr>
        <w:t>кретно.</w:t>
      </w:r>
    </w:p>
    <w:p w:rsidR="00111219" w:rsidRPr="00153B8E" w:rsidRDefault="00111219" w:rsidP="00111219">
      <w:pPr>
        <w:pStyle w:val="1"/>
        <w:shd w:val="clear" w:color="auto" w:fill="auto"/>
        <w:tabs>
          <w:tab w:val="left" w:pos="735"/>
        </w:tabs>
        <w:spacing w:before="0" w:line="240" w:lineRule="auto"/>
        <w:ind w:left="426"/>
        <w:rPr>
          <w:sz w:val="24"/>
          <w:szCs w:val="24"/>
        </w:rPr>
      </w:pP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Качество методической разработки во многом зависит от того, насколько серьезно и ответственно преподаватель подготовился к ее написанию, так как творчес</w:t>
      </w:r>
      <w:r w:rsidR="006E7369" w:rsidRPr="00153B8E">
        <w:rPr>
          <w:rStyle w:val="15pt"/>
          <w:sz w:val="24"/>
          <w:szCs w:val="24"/>
        </w:rPr>
        <w:t>кий процесс требует большой кро</w:t>
      </w:r>
      <w:r w:rsidRPr="00153B8E">
        <w:rPr>
          <w:rStyle w:val="15pt"/>
          <w:sz w:val="24"/>
          <w:szCs w:val="24"/>
        </w:rPr>
        <w:t>потливой подготовительной ра</w:t>
      </w:r>
      <w:r w:rsidR="00111219">
        <w:rPr>
          <w:rStyle w:val="15pt"/>
          <w:sz w:val="24"/>
          <w:szCs w:val="24"/>
        </w:rPr>
        <w:t>боты, которая заключается в сле</w:t>
      </w:r>
      <w:r w:rsidRPr="00153B8E">
        <w:rPr>
          <w:rStyle w:val="15pt"/>
          <w:sz w:val="24"/>
          <w:szCs w:val="24"/>
        </w:rPr>
        <w:t>дующем:</w:t>
      </w:r>
    </w:p>
    <w:p w:rsidR="00005776" w:rsidRPr="00153B8E" w:rsidRDefault="00005776" w:rsidP="009728E4">
      <w:pPr>
        <w:pStyle w:val="1"/>
        <w:shd w:val="clear" w:color="auto" w:fill="auto"/>
        <w:tabs>
          <w:tab w:val="left" w:pos="716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а)</w:t>
      </w:r>
      <w:r w:rsidRPr="00153B8E">
        <w:rPr>
          <w:rStyle w:val="15pt"/>
          <w:sz w:val="24"/>
          <w:szCs w:val="24"/>
        </w:rPr>
        <w:tab/>
        <w:t xml:space="preserve">четко продуманном </w:t>
      </w:r>
      <w:proofErr w:type="gramStart"/>
      <w:r w:rsidRPr="00153B8E">
        <w:rPr>
          <w:rStyle w:val="15pt"/>
          <w:sz w:val="24"/>
          <w:szCs w:val="24"/>
        </w:rPr>
        <w:t>выборе</w:t>
      </w:r>
      <w:proofErr w:type="gramEnd"/>
      <w:r w:rsidRPr="00153B8E">
        <w:rPr>
          <w:rStyle w:val="15pt"/>
          <w:sz w:val="24"/>
          <w:szCs w:val="24"/>
        </w:rPr>
        <w:t xml:space="preserve"> темы и определении конкретной цели;</w:t>
      </w:r>
    </w:p>
    <w:p w:rsidR="00005776" w:rsidRPr="00153B8E" w:rsidRDefault="00005776" w:rsidP="009728E4">
      <w:pPr>
        <w:pStyle w:val="1"/>
        <w:shd w:val="clear" w:color="auto" w:fill="auto"/>
        <w:tabs>
          <w:tab w:val="left" w:pos="764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б)</w:t>
      </w:r>
      <w:r w:rsidRPr="00153B8E">
        <w:rPr>
          <w:rStyle w:val="15pt"/>
          <w:sz w:val="24"/>
          <w:szCs w:val="24"/>
        </w:rPr>
        <w:tab/>
      </w:r>
      <w:proofErr w:type="gramStart"/>
      <w:r w:rsidRPr="00153B8E">
        <w:rPr>
          <w:rStyle w:val="15pt"/>
          <w:sz w:val="24"/>
          <w:szCs w:val="24"/>
        </w:rPr>
        <w:t>составлении</w:t>
      </w:r>
      <w:proofErr w:type="gramEnd"/>
      <w:r w:rsidRPr="00153B8E">
        <w:rPr>
          <w:rStyle w:val="15pt"/>
          <w:sz w:val="24"/>
          <w:szCs w:val="24"/>
        </w:rPr>
        <w:t xml:space="preserve"> обстоятельного плана;</w:t>
      </w:r>
    </w:p>
    <w:p w:rsidR="00005776" w:rsidRPr="00153B8E" w:rsidRDefault="00005776" w:rsidP="009728E4">
      <w:pPr>
        <w:pStyle w:val="1"/>
        <w:shd w:val="clear" w:color="auto" w:fill="auto"/>
        <w:tabs>
          <w:tab w:val="left" w:pos="817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в)</w:t>
      </w:r>
      <w:r w:rsidRPr="00153B8E">
        <w:rPr>
          <w:rStyle w:val="15pt"/>
          <w:sz w:val="24"/>
          <w:szCs w:val="24"/>
        </w:rPr>
        <w:tab/>
      </w:r>
      <w:proofErr w:type="gramStart"/>
      <w:r w:rsidRPr="00153B8E">
        <w:rPr>
          <w:rStyle w:val="15pt"/>
          <w:sz w:val="24"/>
          <w:szCs w:val="24"/>
        </w:rPr>
        <w:t>обобщении</w:t>
      </w:r>
      <w:proofErr w:type="gramEnd"/>
      <w:r w:rsidRPr="00153B8E">
        <w:rPr>
          <w:rStyle w:val="15pt"/>
          <w:sz w:val="24"/>
          <w:szCs w:val="24"/>
        </w:rPr>
        <w:t xml:space="preserve"> и изучении собственного опыта, а также опыта своих коллег;</w:t>
      </w:r>
    </w:p>
    <w:p w:rsidR="00005776" w:rsidRPr="00153B8E" w:rsidRDefault="00005776" w:rsidP="009728E4">
      <w:pPr>
        <w:pStyle w:val="1"/>
        <w:shd w:val="clear" w:color="auto" w:fill="auto"/>
        <w:tabs>
          <w:tab w:val="left" w:pos="735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г)</w:t>
      </w:r>
      <w:r w:rsidRPr="00153B8E">
        <w:rPr>
          <w:rStyle w:val="15pt"/>
          <w:sz w:val="24"/>
          <w:szCs w:val="24"/>
        </w:rPr>
        <w:tab/>
        <w:t xml:space="preserve">глубоком </w:t>
      </w:r>
      <w:proofErr w:type="gramStart"/>
      <w:r w:rsidRPr="00153B8E">
        <w:rPr>
          <w:rStyle w:val="15pt"/>
          <w:sz w:val="24"/>
          <w:szCs w:val="24"/>
        </w:rPr>
        <w:t>изучении</w:t>
      </w:r>
      <w:proofErr w:type="gramEnd"/>
      <w:r w:rsidRPr="00153B8E">
        <w:rPr>
          <w:rStyle w:val="15pt"/>
          <w:sz w:val="24"/>
          <w:szCs w:val="24"/>
        </w:rPr>
        <w:t xml:space="preserve"> необходимых литературных источников;</w:t>
      </w:r>
    </w:p>
    <w:p w:rsidR="00005776" w:rsidRPr="00153B8E" w:rsidRDefault="00005776" w:rsidP="009728E4">
      <w:pPr>
        <w:pStyle w:val="1"/>
        <w:shd w:val="clear" w:color="auto" w:fill="auto"/>
        <w:tabs>
          <w:tab w:val="left" w:pos="822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д)</w:t>
      </w:r>
      <w:r w:rsidRPr="00153B8E">
        <w:rPr>
          <w:rStyle w:val="15pt"/>
          <w:sz w:val="24"/>
          <w:szCs w:val="24"/>
        </w:rPr>
        <w:tab/>
        <w:t>предварительной проверк</w:t>
      </w:r>
      <w:r w:rsidR="00111219">
        <w:rPr>
          <w:rStyle w:val="15pt"/>
          <w:sz w:val="24"/>
          <w:szCs w:val="24"/>
        </w:rPr>
        <w:t>и и апробации отдельных рекомен</w:t>
      </w:r>
      <w:r w:rsidRPr="00153B8E">
        <w:rPr>
          <w:rStyle w:val="15pt"/>
          <w:sz w:val="24"/>
          <w:szCs w:val="24"/>
        </w:rPr>
        <w:t>даций в процессе собственной педагогической деятельности;</w:t>
      </w:r>
    </w:p>
    <w:p w:rsidR="00005776" w:rsidRPr="00153B8E" w:rsidRDefault="00005776" w:rsidP="009728E4">
      <w:pPr>
        <w:pStyle w:val="1"/>
        <w:shd w:val="clear" w:color="auto" w:fill="auto"/>
        <w:tabs>
          <w:tab w:val="left" w:pos="754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е)</w:t>
      </w:r>
      <w:r w:rsidRPr="00153B8E">
        <w:rPr>
          <w:rStyle w:val="15pt"/>
          <w:sz w:val="24"/>
          <w:szCs w:val="24"/>
        </w:rPr>
        <w:tab/>
      </w:r>
      <w:proofErr w:type="gramStart"/>
      <w:r w:rsidRPr="00153B8E">
        <w:rPr>
          <w:rStyle w:val="15pt"/>
          <w:sz w:val="24"/>
          <w:szCs w:val="24"/>
        </w:rPr>
        <w:t>накоплении</w:t>
      </w:r>
      <w:proofErr w:type="gramEnd"/>
      <w:r w:rsidRPr="00153B8E">
        <w:rPr>
          <w:rStyle w:val="15pt"/>
          <w:sz w:val="24"/>
          <w:szCs w:val="24"/>
        </w:rPr>
        <w:t xml:space="preserve"> необходимого практического материала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После выбора темы и опреде</w:t>
      </w:r>
      <w:r w:rsidR="00111219">
        <w:rPr>
          <w:rStyle w:val="15pt"/>
          <w:sz w:val="24"/>
          <w:szCs w:val="24"/>
        </w:rPr>
        <w:t>ления конкретной цели автор раз</w:t>
      </w:r>
      <w:r w:rsidRPr="00153B8E">
        <w:rPr>
          <w:rStyle w:val="15pt"/>
          <w:sz w:val="24"/>
          <w:szCs w:val="24"/>
        </w:rPr>
        <w:t>рабатывает детальный план методической разработки, в котором намечает основные разделы, этапы работы и перечень требуемой литературы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lastRenderedPageBreak/>
        <w:t xml:space="preserve">Основными литературными источниками могут быть: специальная литература и методические пособия, издаваемые </w:t>
      </w:r>
      <w:r w:rsidR="007B5B28" w:rsidRPr="00153B8E">
        <w:rPr>
          <w:rStyle w:val="15pt"/>
          <w:sz w:val="24"/>
          <w:szCs w:val="24"/>
        </w:rPr>
        <w:t>Российской а</w:t>
      </w:r>
      <w:r w:rsidRPr="00153B8E">
        <w:rPr>
          <w:rStyle w:val="15pt"/>
          <w:sz w:val="24"/>
          <w:szCs w:val="24"/>
        </w:rPr>
        <w:t xml:space="preserve">кадемией </w:t>
      </w:r>
      <w:r w:rsidR="007B5B28" w:rsidRPr="00153B8E">
        <w:rPr>
          <w:rStyle w:val="15pt"/>
          <w:sz w:val="24"/>
          <w:szCs w:val="24"/>
        </w:rPr>
        <w:t>образования</w:t>
      </w:r>
      <w:r w:rsidRPr="00153B8E">
        <w:rPr>
          <w:rStyle w:val="15pt"/>
          <w:sz w:val="24"/>
          <w:szCs w:val="24"/>
        </w:rPr>
        <w:t xml:space="preserve">; журналы «Народное образование», «Среднее профессиональное образование» </w:t>
      </w:r>
      <w:r w:rsidR="006E7369" w:rsidRPr="00153B8E">
        <w:rPr>
          <w:rStyle w:val="15pt"/>
          <w:sz w:val="24"/>
          <w:szCs w:val="24"/>
        </w:rPr>
        <w:t>и «Специалист», сборники методи</w:t>
      </w:r>
      <w:r w:rsidRPr="00153B8E">
        <w:rPr>
          <w:rStyle w:val="15pt"/>
          <w:sz w:val="24"/>
          <w:szCs w:val="24"/>
        </w:rPr>
        <w:t xml:space="preserve">ческих материалов, издаваемые </w:t>
      </w:r>
      <w:r w:rsidR="00111219">
        <w:rPr>
          <w:rStyle w:val="15pt"/>
          <w:sz w:val="24"/>
          <w:szCs w:val="24"/>
        </w:rPr>
        <w:t>методическими кабинетами и объе</w:t>
      </w:r>
      <w:r w:rsidRPr="00153B8E">
        <w:rPr>
          <w:rStyle w:val="15pt"/>
          <w:sz w:val="24"/>
          <w:szCs w:val="24"/>
        </w:rPr>
        <w:t>динениями, методические разработки, написанные своими коллегами и др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Для того</w:t>
      </w:r>
      <w:proofErr w:type="gramStart"/>
      <w:r w:rsidRPr="00153B8E">
        <w:rPr>
          <w:rStyle w:val="15pt"/>
          <w:sz w:val="24"/>
          <w:szCs w:val="24"/>
        </w:rPr>
        <w:t>,</w:t>
      </w:r>
      <w:proofErr w:type="gramEnd"/>
      <w:r w:rsidRPr="00153B8E">
        <w:rPr>
          <w:rStyle w:val="15pt"/>
          <w:sz w:val="24"/>
          <w:szCs w:val="24"/>
        </w:rPr>
        <w:t xml:space="preserve"> чтобы методическая разработка носила конкретный характер, преподаватель-автор должен постоянно накапливать факты из передового опыта, для этой цели рекомендуется вести дневник, где регистрируются, обобщаются и анализируются определенные наблюдения и факты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Важным этапом в процессе написания методической разработки является отбор и систематизация</w:t>
      </w:r>
      <w:r w:rsidR="00111219">
        <w:rPr>
          <w:rStyle w:val="15pt"/>
          <w:sz w:val="24"/>
          <w:szCs w:val="24"/>
        </w:rPr>
        <w:t xml:space="preserve"> фактов, так как из многочислен</w:t>
      </w:r>
      <w:r w:rsidRPr="00153B8E">
        <w:rPr>
          <w:rStyle w:val="15pt"/>
          <w:sz w:val="24"/>
          <w:szCs w:val="24"/>
        </w:rPr>
        <w:t>ных наблюдений и фактов надо уметь отобрать только наиболее ценные и полезные. Полезным также для написания методической разработки является обмен мнени</w:t>
      </w:r>
      <w:r w:rsidR="006E7369" w:rsidRPr="00153B8E">
        <w:rPr>
          <w:rStyle w:val="15pt"/>
          <w:sz w:val="24"/>
          <w:szCs w:val="24"/>
        </w:rPr>
        <w:t>ями со своими коллегами, органи</w:t>
      </w:r>
      <w:r w:rsidRPr="00153B8E">
        <w:rPr>
          <w:rStyle w:val="15pt"/>
          <w:sz w:val="24"/>
          <w:szCs w:val="24"/>
        </w:rPr>
        <w:t>зация обсуждений и дискуссий на определенных этапах работы над ней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>Объем, составленные элементы и содержание методической разработки определяются актуальностью и сложностью освещаемой проблемы.</w:t>
      </w:r>
    </w:p>
    <w:p w:rsidR="00153B8E" w:rsidRPr="00153B8E" w:rsidRDefault="00153B8E" w:rsidP="003A7FA8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005776" w:rsidRPr="00153B8E" w:rsidRDefault="00005776" w:rsidP="0094618C">
      <w:pPr>
        <w:pStyle w:val="40"/>
        <w:shd w:val="clear" w:color="auto" w:fill="auto"/>
        <w:spacing w:before="0" w:after="0" w:line="240" w:lineRule="auto"/>
        <w:ind w:firstLine="426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Основные разделы методической разработки проведения урока.</w:t>
      </w:r>
    </w:p>
    <w:p w:rsidR="00005776" w:rsidRPr="00153B8E" w:rsidRDefault="00005776" w:rsidP="0094618C">
      <w:pPr>
        <w:pStyle w:val="40"/>
        <w:shd w:val="clear" w:color="auto" w:fill="auto"/>
        <w:spacing w:before="0" w:after="0" w:line="240" w:lineRule="auto"/>
        <w:ind w:firstLine="426"/>
        <w:rPr>
          <w:b/>
          <w:spacing w:val="0"/>
          <w:sz w:val="24"/>
          <w:szCs w:val="24"/>
        </w:rPr>
      </w:pPr>
    </w:p>
    <w:p w:rsidR="00005776" w:rsidRPr="00153B8E" w:rsidRDefault="00005776" w:rsidP="00111219">
      <w:pPr>
        <w:pStyle w:val="1"/>
        <w:numPr>
          <w:ilvl w:val="2"/>
          <w:numId w:val="1"/>
        </w:numPr>
        <w:shd w:val="clear" w:color="auto" w:fill="auto"/>
        <w:tabs>
          <w:tab w:val="left" w:pos="270"/>
        </w:tabs>
        <w:spacing w:before="0" w:line="240" w:lineRule="auto"/>
        <w:ind w:firstLine="426"/>
        <w:jc w:val="left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>Введение (предисловие).</w:t>
      </w:r>
    </w:p>
    <w:p w:rsidR="00005776" w:rsidRPr="00153B8E" w:rsidRDefault="00005776" w:rsidP="00111219">
      <w:pPr>
        <w:pStyle w:val="1"/>
        <w:shd w:val="clear" w:color="auto" w:fill="auto"/>
        <w:tabs>
          <w:tab w:val="left" w:pos="270"/>
        </w:tabs>
        <w:spacing w:before="0" w:line="240" w:lineRule="auto"/>
        <w:jc w:val="left"/>
        <w:rPr>
          <w:sz w:val="24"/>
          <w:szCs w:val="24"/>
        </w:rPr>
      </w:pPr>
    </w:p>
    <w:p w:rsidR="00005776" w:rsidRPr="00153B8E" w:rsidRDefault="00005776" w:rsidP="00111219">
      <w:pPr>
        <w:pStyle w:val="1"/>
        <w:numPr>
          <w:ilvl w:val="2"/>
          <w:numId w:val="1"/>
        </w:numPr>
        <w:shd w:val="clear" w:color="auto" w:fill="auto"/>
        <w:tabs>
          <w:tab w:val="left" w:pos="308"/>
        </w:tabs>
        <w:spacing w:before="0" w:line="240" w:lineRule="auto"/>
        <w:ind w:firstLine="426"/>
        <w:jc w:val="left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lastRenderedPageBreak/>
        <w:t>Тема урока и ее характеристика.</w:t>
      </w:r>
      <w:r w:rsidRPr="00153B8E">
        <w:rPr>
          <w:rStyle w:val="15pt"/>
          <w:sz w:val="24"/>
          <w:szCs w:val="24"/>
        </w:rPr>
        <w:br/>
      </w:r>
    </w:p>
    <w:p w:rsidR="00005776" w:rsidRPr="00153B8E" w:rsidRDefault="00005776" w:rsidP="00111219">
      <w:pPr>
        <w:pStyle w:val="1"/>
        <w:numPr>
          <w:ilvl w:val="2"/>
          <w:numId w:val="1"/>
        </w:numPr>
        <w:shd w:val="clear" w:color="auto" w:fill="auto"/>
        <w:tabs>
          <w:tab w:val="left" w:pos="298"/>
        </w:tabs>
        <w:spacing w:before="0" w:line="240" w:lineRule="auto"/>
        <w:ind w:firstLine="426"/>
        <w:jc w:val="left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Подготовка преподавателя к уроку.</w:t>
      </w:r>
      <w:r w:rsidRPr="00153B8E">
        <w:rPr>
          <w:rStyle w:val="15pt"/>
          <w:sz w:val="24"/>
          <w:szCs w:val="24"/>
        </w:rPr>
        <w:br/>
      </w:r>
    </w:p>
    <w:p w:rsidR="00005776" w:rsidRPr="00153B8E" w:rsidRDefault="00005776" w:rsidP="00111219">
      <w:pPr>
        <w:pStyle w:val="1"/>
        <w:numPr>
          <w:ilvl w:val="2"/>
          <w:numId w:val="1"/>
        </w:numPr>
        <w:shd w:val="clear" w:color="auto" w:fill="auto"/>
        <w:tabs>
          <w:tab w:val="left" w:pos="308"/>
        </w:tabs>
        <w:spacing w:before="0" w:line="240" w:lineRule="auto"/>
        <w:ind w:firstLine="426"/>
        <w:jc w:val="left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Развернутый план урока и его обоснование.</w:t>
      </w:r>
      <w:r w:rsidRPr="00153B8E">
        <w:rPr>
          <w:rStyle w:val="15pt"/>
          <w:sz w:val="24"/>
          <w:szCs w:val="24"/>
        </w:rPr>
        <w:br/>
      </w:r>
    </w:p>
    <w:p w:rsidR="00005776" w:rsidRPr="00153B8E" w:rsidRDefault="00005776" w:rsidP="00111219">
      <w:pPr>
        <w:pStyle w:val="1"/>
        <w:numPr>
          <w:ilvl w:val="2"/>
          <w:numId w:val="1"/>
        </w:numPr>
        <w:shd w:val="clear" w:color="auto" w:fill="auto"/>
        <w:tabs>
          <w:tab w:val="left" w:pos="294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Методика реализации отдельных элементов плана урока (например, интегрированного урока).</w:t>
      </w:r>
    </w:p>
    <w:p w:rsidR="00005776" w:rsidRPr="00153B8E" w:rsidRDefault="00005776" w:rsidP="00111219">
      <w:pPr>
        <w:pStyle w:val="1"/>
        <w:numPr>
          <w:ilvl w:val="3"/>
          <w:numId w:val="1"/>
        </w:numPr>
        <w:shd w:val="clear" w:color="auto" w:fill="auto"/>
        <w:tabs>
          <w:tab w:val="left" w:pos="860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Организация урока.</w:t>
      </w:r>
    </w:p>
    <w:p w:rsidR="00005776" w:rsidRPr="00153B8E" w:rsidRDefault="00005776" w:rsidP="00111219">
      <w:pPr>
        <w:pStyle w:val="1"/>
        <w:numPr>
          <w:ilvl w:val="3"/>
          <w:numId w:val="1"/>
        </w:numPr>
        <w:shd w:val="clear" w:color="auto" w:fill="auto"/>
        <w:tabs>
          <w:tab w:val="left" w:pos="846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Проверка знаний </w:t>
      </w:r>
      <w:r w:rsidR="00111219">
        <w:rPr>
          <w:rStyle w:val="15pt"/>
          <w:sz w:val="24"/>
          <w:szCs w:val="24"/>
        </w:rPr>
        <w:t>студентов</w:t>
      </w:r>
      <w:r w:rsidRPr="00153B8E">
        <w:rPr>
          <w:rStyle w:val="15pt"/>
          <w:sz w:val="24"/>
          <w:szCs w:val="24"/>
        </w:rPr>
        <w:t xml:space="preserve"> по пройденному материалу:</w:t>
      </w:r>
    </w:p>
    <w:p w:rsidR="00005776" w:rsidRPr="00153B8E" w:rsidRDefault="00005776" w:rsidP="00111219">
      <w:pPr>
        <w:pStyle w:val="1"/>
        <w:numPr>
          <w:ilvl w:val="2"/>
          <w:numId w:val="2"/>
        </w:numPr>
        <w:shd w:val="clear" w:color="auto" w:fill="auto"/>
        <w:tabs>
          <w:tab w:val="left" w:pos="1552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Цель и характеристи</w:t>
      </w:r>
      <w:r w:rsidR="006E7369" w:rsidRPr="00153B8E">
        <w:rPr>
          <w:rStyle w:val="15pt"/>
          <w:sz w:val="24"/>
          <w:szCs w:val="24"/>
        </w:rPr>
        <w:t>ка материала, по которому прово</w:t>
      </w:r>
      <w:r w:rsidRPr="00153B8E">
        <w:rPr>
          <w:rStyle w:val="15pt"/>
          <w:sz w:val="24"/>
          <w:szCs w:val="24"/>
        </w:rPr>
        <w:t>дится проверка знаний.</w:t>
      </w:r>
    </w:p>
    <w:p w:rsidR="00005776" w:rsidRPr="00153B8E" w:rsidRDefault="00005776" w:rsidP="00111219">
      <w:pPr>
        <w:pStyle w:val="1"/>
        <w:numPr>
          <w:ilvl w:val="2"/>
          <w:numId w:val="2"/>
        </w:numPr>
        <w:shd w:val="clear" w:color="auto" w:fill="auto"/>
        <w:tabs>
          <w:tab w:val="left" w:pos="1547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Методика проведения проверки знаний.</w:t>
      </w:r>
    </w:p>
    <w:p w:rsidR="00005776" w:rsidRPr="00153B8E" w:rsidRDefault="00005776" w:rsidP="00111219">
      <w:pPr>
        <w:pStyle w:val="1"/>
        <w:numPr>
          <w:ilvl w:val="2"/>
          <w:numId w:val="2"/>
        </w:numPr>
        <w:shd w:val="clear" w:color="auto" w:fill="auto"/>
        <w:tabs>
          <w:tab w:val="left" w:pos="1552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Примерная формулировка контрольных вопросов.</w:t>
      </w:r>
    </w:p>
    <w:p w:rsidR="00005776" w:rsidRPr="00153B8E" w:rsidRDefault="00005776" w:rsidP="00111219">
      <w:pPr>
        <w:pStyle w:val="1"/>
        <w:numPr>
          <w:ilvl w:val="2"/>
          <w:numId w:val="2"/>
        </w:numPr>
        <w:shd w:val="clear" w:color="auto" w:fill="auto"/>
        <w:tabs>
          <w:tab w:val="left" w:pos="1552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Методы обобщения знаний </w:t>
      </w:r>
      <w:r w:rsidR="00111219">
        <w:rPr>
          <w:rStyle w:val="15pt"/>
          <w:sz w:val="24"/>
          <w:szCs w:val="24"/>
        </w:rPr>
        <w:t>студентов</w:t>
      </w:r>
      <w:r w:rsidRPr="00153B8E">
        <w:rPr>
          <w:rStyle w:val="15pt"/>
          <w:sz w:val="24"/>
          <w:szCs w:val="24"/>
        </w:rPr>
        <w:t xml:space="preserve"> и критерии оценки знаний,</w:t>
      </w:r>
    </w:p>
    <w:p w:rsidR="00005776" w:rsidRPr="00153B8E" w:rsidRDefault="00005776" w:rsidP="00111219">
      <w:pPr>
        <w:pStyle w:val="1"/>
        <w:numPr>
          <w:ilvl w:val="2"/>
          <w:numId w:val="2"/>
        </w:numPr>
        <w:shd w:val="clear" w:color="auto" w:fill="auto"/>
        <w:tabs>
          <w:tab w:val="left" w:pos="1547"/>
        </w:tabs>
        <w:spacing w:before="0" w:line="240" w:lineRule="auto"/>
        <w:ind w:left="0" w:firstLine="426"/>
        <w:jc w:val="left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Методика применения </w:t>
      </w:r>
      <w:r w:rsidR="00111219">
        <w:rPr>
          <w:rStyle w:val="15pt"/>
          <w:sz w:val="24"/>
          <w:szCs w:val="24"/>
        </w:rPr>
        <w:t>ТОО в процессе проверки знаний.</w:t>
      </w:r>
    </w:p>
    <w:p w:rsidR="00005776" w:rsidRPr="00153B8E" w:rsidRDefault="00005776" w:rsidP="00111219">
      <w:pPr>
        <w:pStyle w:val="1"/>
        <w:numPr>
          <w:ilvl w:val="1"/>
          <w:numId w:val="2"/>
        </w:numPr>
        <w:shd w:val="clear" w:color="auto" w:fill="auto"/>
        <w:tabs>
          <w:tab w:val="left" w:pos="855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Сообщение и усвоение новых знаний:</w:t>
      </w:r>
    </w:p>
    <w:p w:rsidR="00005776" w:rsidRPr="00153B8E" w:rsidRDefault="00005776" w:rsidP="00111219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5.3.1. Критерий отбора, су</w:t>
      </w:r>
      <w:r w:rsidR="00111219">
        <w:rPr>
          <w:rStyle w:val="15pt"/>
          <w:sz w:val="24"/>
          <w:szCs w:val="24"/>
        </w:rPr>
        <w:t>щность сообщаемых знаний, их по</w:t>
      </w:r>
      <w:r w:rsidRPr="00153B8E">
        <w:rPr>
          <w:rStyle w:val="15pt"/>
          <w:sz w:val="24"/>
          <w:szCs w:val="24"/>
        </w:rPr>
        <w:t>следовательность и обоснованность. Методы сообщения новых знаний, их последовательность и характеристика.</w:t>
      </w:r>
    </w:p>
    <w:p w:rsidR="00005776" w:rsidRPr="00153B8E" w:rsidRDefault="00005776" w:rsidP="00111219">
      <w:pPr>
        <w:pStyle w:val="1"/>
        <w:numPr>
          <w:ilvl w:val="2"/>
          <w:numId w:val="3"/>
        </w:numPr>
        <w:shd w:val="clear" w:color="auto" w:fill="auto"/>
        <w:tabs>
          <w:tab w:val="left" w:pos="1592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Методы воспитания </w:t>
      </w:r>
      <w:r w:rsidR="00111219">
        <w:rPr>
          <w:rStyle w:val="15pt"/>
          <w:sz w:val="24"/>
          <w:szCs w:val="24"/>
        </w:rPr>
        <w:t>студентов</w:t>
      </w:r>
      <w:r w:rsidRPr="00153B8E">
        <w:rPr>
          <w:rStyle w:val="15pt"/>
          <w:sz w:val="24"/>
          <w:szCs w:val="24"/>
        </w:rPr>
        <w:t xml:space="preserve"> в процессе проведения занятия.</w:t>
      </w:r>
    </w:p>
    <w:p w:rsidR="00005776" w:rsidRPr="00153B8E" w:rsidRDefault="00005776" w:rsidP="00111219">
      <w:pPr>
        <w:pStyle w:val="1"/>
        <w:numPr>
          <w:ilvl w:val="2"/>
          <w:numId w:val="3"/>
        </w:numPr>
        <w:shd w:val="clear" w:color="auto" w:fill="auto"/>
        <w:tabs>
          <w:tab w:val="left" w:pos="1597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Характеристика </w:t>
      </w:r>
      <w:proofErr w:type="spellStart"/>
      <w:r w:rsidRPr="00153B8E">
        <w:rPr>
          <w:rStyle w:val="15pt"/>
          <w:sz w:val="24"/>
          <w:szCs w:val="24"/>
        </w:rPr>
        <w:t>межпредметных</w:t>
      </w:r>
      <w:proofErr w:type="spellEnd"/>
      <w:r w:rsidRPr="00153B8E">
        <w:rPr>
          <w:rStyle w:val="15pt"/>
          <w:sz w:val="24"/>
          <w:szCs w:val="24"/>
        </w:rPr>
        <w:t xml:space="preserve"> и </w:t>
      </w:r>
      <w:proofErr w:type="spellStart"/>
      <w:r w:rsidRPr="00153B8E">
        <w:rPr>
          <w:rStyle w:val="15pt"/>
          <w:sz w:val="24"/>
          <w:szCs w:val="24"/>
        </w:rPr>
        <w:t>внугрипредметных</w:t>
      </w:r>
      <w:proofErr w:type="spellEnd"/>
      <w:r w:rsidRPr="00153B8E">
        <w:rPr>
          <w:rStyle w:val="15pt"/>
          <w:sz w:val="24"/>
          <w:szCs w:val="24"/>
        </w:rPr>
        <w:t xml:space="preserve"> связей,</w:t>
      </w:r>
    </w:p>
    <w:p w:rsidR="00005776" w:rsidRPr="00153B8E" w:rsidRDefault="00005776" w:rsidP="00111219">
      <w:pPr>
        <w:pStyle w:val="1"/>
        <w:numPr>
          <w:ilvl w:val="2"/>
          <w:numId w:val="3"/>
        </w:numPr>
        <w:shd w:val="clear" w:color="auto" w:fill="auto"/>
        <w:tabs>
          <w:tab w:val="left" w:pos="1597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lastRenderedPageBreak/>
        <w:t xml:space="preserve">Методы активизации познавательной деятельности </w:t>
      </w:r>
      <w:r w:rsidR="00111219">
        <w:rPr>
          <w:rStyle w:val="15pt"/>
          <w:sz w:val="24"/>
          <w:szCs w:val="24"/>
        </w:rPr>
        <w:t>студентов</w:t>
      </w:r>
      <w:r w:rsidRPr="00153B8E">
        <w:rPr>
          <w:rStyle w:val="15pt"/>
          <w:sz w:val="24"/>
          <w:szCs w:val="24"/>
        </w:rPr>
        <w:t xml:space="preserve"> путем постановки и решения проблемных ситуаций.</w:t>
      </w:r>
    </w:p>
    <w:p w:rsidR="00005776" w:rsidRPr="00153B8E" w:rsidRDefault="00005776" w:rsidP="00111219">
      <w:pPr>
        <w:pStyle w:val="1"/>
        <w:numPr>
          <w:ilvl w:val="2"/>
          <w:numId w:val="3"/>
        </w:numPr>
        <w:shd w:val="clear" w:color="auto" w:fill="auto"/>
        <w:tabs>
          <w:tab w:val="left" w:pos="1592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Методика закрепления сообщаемого нового материала.</w:t>
      </w:r>
      <w:r w:rsidRPr="00153B8E">
        <w:rPr>
          <w:rStyle w:val="15pt"/>
          <w:sz w:val="24"/>
          <w:szCs w:val="24"/>
        </w:rPr>
        <w:br/>
      </w:r>
    </w:p>
    <w:p w:rsidR="00005776" w:rsidRPr="00153B8E" w:rsidRDefault="00005776" w:rsidP="00111219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5.4. Задание на дом:</w:t>
      </w:r>
    </w:p>
    <w:p w:rsidR="00005776" w:rsidRPr="00153B8E" w:rsidRDefault="00005776" w:rsidP="00111219">
      <w:pPr>
        <w:pStyle w:val="1"/>
        <w:numPr>
          <w:ilvl w:val="2"/>
          <w:numId w:val="4"/>
        </w:numPr>
        <w:shd w:val="clear" w:color="auto" w:fill="auto"/>
        <w:tabs>
          <w:tab w:val="left" w:pos="1592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Характеристика и объем домашнего задания.</w:t>
      </w:r>
    </w:p>
    <w:p w:rsidR="00005776" w:rsidRPr="00153B8E" w:rsidRDefault="00005776" w:rsidP="00111219">
      <w:pPr>
        <w:pStyle w:val="1"/>
        <w:numPr>
          <w:ilvl w:val="2"/>
          <w:numId w:val="4"/>
        </w:numPr>
        <w:shd w:val="clear" w:color="auto" w:fill="auto"/>
        <w:tabs>
          <w:tab w:val="left" w:pos="1587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Рекомендации по методике выполнения домашнего за</w:t>
      </w:r>
      <w:r w:rsidRPr="00153B8E">
        <w:rPr>
          <w:rStyle w:val="15pt"/>
          <w:sz w:val="24"/>
          <w:szCs w:val="24"/>
        </w:rPr>
        <w:softHyphen/>
        <w:t>дания.</w:t>
      </w:r>
    </w:p>
    <w:p w:rsidR="00005776" w:rsidRPr="00153B8E" w:rsidRDefault="00005776" w:rsidP="00111219">
      <w:pPr>
        <w:pStyle w:val="1"/>
        <w:numPr>
          <w:ilvl w:val="2"/>
          <w:numId w:val="4"/>
        </w:numPr>
        <w:shd w:val="clear" w:color="auto" w:fill="auto"/>
        <w:tabs>
          <w:tab w:val="left" w:pos="1587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Методика отбора мат</w:t>
      </w:r>
      <w:r w:rsidR="00111219">
        <w:rPr>
          <w:rStyle w:val="15pt"/>
          <w:sz w:val="24"/>
          <w:szCs w:val="24"/>
        </w:rPr>
        <w:t>ериала для самостоятельного изу</w:t>
      </w:r>
      <w:r w:rsidRPr="00153B8E">
        <w:rPr>
          <w:rStyle w:val="15pt"/>
          <w:sz w:val="24"/>
          <w:szCs w:val="24"/>
        </w:rPr>
        <w:t>чения.</w:t>
      </w:r>
    </w:p>
    <w:p w:rsidR="00005776" w:rsidRPr="00153B8E" w:rsidRDefault="00005776" w:rsidP="00111219">
      <w:pPr>
        <w:pStyle w:val="1"/>
        <w:numPr>
          <w:ilvl w:val="2"/>
          <w:numId w:val="4"/>
        </w:numPr>
        <w:shd w:val="clear" w:color="auto" w:fill="auto"/>
        <w:tabs>
          <w:tab w:val="left" w:pos="1587"/>
        </w:tabs>
        <w:spacing w:before="0" w:line="240" w:lineRule="auto"/>
        <w:ind w:left="0"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Перечень основных</w:t>
      </w:r>
      <w:r w:rsidR="00111219">
        <w:rPr>
          <w:rStyle w:val="15pt"/>
          <w:sz w:val="24"/>
          <w:szCs w:val="24"/>
        </w:rPr>
        <w:t xml:space="preserve"> разделов, тем и вопросов, выно</w:t>
      </w:r>
      <w:r w:rsidRPr="00153B8E">
        <w:rPr>
          <w:rStyle w:val="15pt"/>
          <w:sz w:val="24"/>
          <w:szCs w:val="24"/>
        </w:rPr>
        <w:t>симых на самостоятельное изучение.</w:t>
      </w:r>
    </w:p>
    <w:p w:rsidR="00005776" w:rsidRPr="00153B8E" w:rsidRDefault="00005776" w:rsidP="00111219">
      <w:pPr>
        <w:pStyle w:val="1"/>
        <w:numPr>
          <w:ilvl w:val="2"/>
          <w:numId w:val="4"/>
        </w:numPr>
        <w:shd w:val="clear" w:color="auto" w:fill="auto"/>
        <w:tabs>
          <w:tab w:val="left" w:pos="1592"/>
        </w:tabs>
        <w:spacing w:before="0" w:line="240" w:lineRule="auto"/>
        <w:ind w:left="0" w:firstLine="426"/>
        <w:jc w:val="left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Перечень требуемой основной и дополнительной литературы.</w:t>
      </w:r>
      <w:r w:rsidRPr="00153B8E">
        <w:rPr>
          <w:rStyle w:val="15pt"/>
          <w:sz w:val="24"/>
          <w:szCs w:val="24"/>
        </w:rPr>
        <w:br/>
      </w:r>
    </w:p>
    <w:p w:rsidR="00005776" w:rsidRPr="00153B8E" w:rsidRDefault="004A3D77" w:rsidP="00111219">
      <w:pPr>
        <w:pStyle w:val="1"/>
        <w:shd w:val="clear" w:color="auto" w:fill="auto"/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>6.</w:t>
      </w:r>
      <w:r w:rsidR="00005776" w:rsidRPr="00153B8E">
        <w:rPr>
          <w:rStyle w:val="15pt"/>
          <w:sz w:val="24"/>
          <w:szCs w:val="24"/>
        </w:rPr>
        <w:t xml:space="preserve"> Выводы и предложения.</w:t>
      </w:r>
    </w:p>
    <w:p w:rsidR="009728E4" w:rsidRPr="00153B8E" w:rsidRDefault="009728E4" w:rsidP="00111219">
      <w:pPr>
        <w:pStyle w:val="1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005776" w:rsidRPr="00153B8E" w:rsidRDefault="00005776" w:rsidP="0094618C">
      <w:pPr>
        <w:pStyle w:val="50"/>
        <w:shd w:val="clear" w:color="auto" w:fill="auto"/>
        <w:spacing w:before="0" w:after="0" w:line="240" w:lineRule="auto"/>
        <w:ind w:firstLine="426"/>
        <w:rPr>
          <w:b/>
          <w:spacing w:val="0"/>
          <w:sz w:val="24"/>
          <w:szCs w:val="24"/>
        </w:rPr>
      </w:pPr>
      <w:bookmarkStart w:id="1" w:name="bookmark3"/>
      <w:r w:rsidRPr="00153B8E">
        <w:rPr>
          <w:b/>
          <w:spacing w:val="0"/>
          <w:sz w:val="24"/>
          <w:szCs w:val="24"/>
        </w:rPr>
        <w:t>Некоторые ре</w:t>
      </w:r>
      <w:r w:rsidR="006E7369" w:rsidRPr="00153B8E">
        <w:rPr>
          <w:b/>
          <w:spacing w:val="0"/>
          <w:sz w:val="24"/>
          <w:szCs w:val="24"/>
        </w:rPr>
        <w:t>комендации по содержанию отдель</w:t>
      </w:r>
      <w:r w:rsidRPr="00153B8E">
        <w:rPr>
          <w:rStyle w:val="5-1pt"/>
          <w:b/>
          <w:spacing w:val="0"/>
          <w:sz w:val="24"/>
          <w:szCs w:val="24"/>
        </w:rPr>
        <w:t>ных</w:t>
      </w:r>
      <w:r w:rsidRPr="00153B8E">
        <w:rPr>
          <w:b/>
          <w:spacing w:val="0"/>
          <w:sz w:val="24"/>
          <w:szCs w:val="24"/>
        </w:rPr>
        <w:t xml:space="preserve"> разделов.</w:t>
      </w:r>
      <w:bookmarkEnd w:id="1"/>
    </w:p>
    <w:p w:rsidR="0094618C" w:rsidRPr="00153B8E" w:rsidRDefault="00005776" w:rsidP="009728E4">
      <w:pPr>
        <w:pStyle w:val="1"/>
        <w:shd w:val="clear" w:color="auto" w:fill="auto"/>
        <w:tabs>
          <w:tab w:val="left" w:pos="879"/>
        </w:tabs>
        <w:spacing w:before="0" w:line="240" w:lineRule="auto"/>
        <w:ind w:left="426"/>
        <w:rPr>
          <w:rStyle w:val="15pt"/>
          <w:sz w:val="24"/>
          <w:szCs w:val="24"/>
        </w:rPr>
      </w:pPr>
      <w:r w:rsidRPr="00153B8E">
        <w:rPr>
          <w:rStyle w:val="15pt-1pt"/>
          <w:spacing w:val="0"/>
          <w:sz w:val="24"/>
          <w:szCs w:val="24"/>
        </w:rPr>
        <w:br/>
      </w:r>
      <w:r w:rsidRPr="00153B8E">
        <w:rPr>
          <w:rStyle w:val="15pt-1pt"/>
          <w:b/>
          <w:i w:val="0"/>
          <w:spacing w:val="0"/>
          <w:sz w:val="24"/>
          <w:szCs w:val="24"/>
        </w:rPr>
        <w:t>1.</w:t>
      </w:r>
      <w:r w:rsidRPr="00153B8E">
        <w:rPr>
          <w:rStyle w:val="15pt-1pt"/>
          <w:b/>
          <w:i w:val="0"/>
          <w:spacing w:val="0"/>
          <w:sz w:val="24"/>
          <w:szCs w:val="24"/>
        </w:rPr>
        <w:tab/>
        <w:t>Введение.</w:t>
      </w:r>
      <w:r w:rsidRPr="00153B8E">
        <w:rPr>
          <w:rStyle w:val="15pt"/>
          <w:sz w:val="24"/>
          <w:szCs w:val="24"/>
        </w:rPr>
        <w:t xml:space="preserve"> </w:t>
      </w:r>
    </w:p>
    <w:p w:rsidR="006E7369" w:rsidRPr="00153B8E" w:rsidRDefault="00005776" w:rsidP="009728E4">
      <w:pPr>
        <w:pStyle w:val="1"/>
        <w:shd w:val="clear" w:color="auto" w:fill="auto"/>
        <w:tabs>
          <w:tab w:val="left" w:pos="879"/>
        </w:tabs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В этом разделе автор должен кратко изложить цель, которую он поставил перед </w:t>
      </w:r>
      <w:r w:rsidR="0094618C" w:rsidRPr="00153B8E">
        <w:rPr>
          <w:rStyle w:val="15pt"/>
          <w:sz w:val="24"/>
          <w:szCs w:val="24"/>
        </w:rPr>
        <w:t>собой,</w:t>
      </w:r>
      <w:r w:rsidRPr="00153B8E">
        <w:rPr>
          <w:rStyle w:val="15pt"/>
          <w:sz w:val="24"/>
          <w:szCs w:val="24"/>
        </w:rPr>
        <w:t xml:space="preserve"> и указать, на </w:t>
      </w:r>
      <w:r w:rsidR="0094618C" w:rsidRPr="00153B8E">
        <w:rPr>
          <w:rStyle w:val="15pt"/>
          <w:sz w:val="24"/>
          <w:szCs w:val="24"/>
        </w:rPr>
        <w:t>основании,</w:t>
      </w:r>
      <w:r w:rsidRPr="00153B8E">
        <w:rPr>
          <w:rStyle w:val="15pt"/>
          <w:sz w:val="24"/>
          <w:szCs w:val="24"/>
        </w:rPr>
        <w:t xml:space="preserve"> какого опыта написана разработка</w:t>
      </w:r>
      <w:r w:rsidR="0094618C" w:rsidRPr="00153B8E">
        <w:rPr>
          <w:rStyle w:val="15pt"/>
          <w:sz w:val="24"/>
          <w:szCs w:val="24"/>
        </w:rPr>
        <w:t>.</w:t>
      </w:r>
    </w:p>
    <w:p w:rsidR="00005776" w:rsidRPr="00153B8E" w:rsidRDefault="0094618C" w:rsidP="009728E4">
      <w:pPr>
        <w:pStyle w:val="1"/>
        <w:shd w:val="clear" w:color="auto" w:fill="auto"/>
        <w:tabs>
          <w:tab w:val="left" w:pos="879"/>
        </w:tabs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br/>
      </w:r>
    </w:p>
    <w:p w:rsidR="00005776" w:rsidRPr="00153B8E" w:rsidRDefault="00005776" w:rsidP="009728E4">
      <w:pPr>
        <w:pStyle w:val="40"/>
        <w:numPr>
          <w:ilvl w:val="1"/>
          <w:numId w:val="4"/>
        </w:numPr>
        <w:shd w:val="clear" w:color="auto" w:fill="auto"/>
        <w:tabs>
          <w:tab w:val="left" w:pos="718"/>
        </w:tabs>
        <w:spacing w:before="0" w:after="0" w:line="240" w:lineRule="auto"/>
        <w:ind w:left="0" w:firstLine="426"/>
        <w:jc w:val="both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Название темы урока и ее характеристика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В этом разделе автор должен раскрыть значение и обосновать актуальность выбранной темы; ука</w:t>
      </w:r>
      <w:r w:rsidR="006E7369" w:rsidRPr="00153B8E">
        <w:rPr>
          <w:rStyle w:val="15pt"/>
          <w:sz w:val="24"/>
          <w:szCs w:val="24"/>
        </w:rPr>
        <w:t xml:space="preserve">зать </w:t>
      </w:r>
      <w:r w:rsidR="006E7369" w:rsidRPr="00153B8E">
        <w:rPr>
          <w:rStyle w:val="15pt"/>
          <w:sz w:val="24"/>
          <w:szCs w:val="24"/>
        </w:rPr>
        <w:lastRenderedPageBreak/>
        <w:t>особенности и пояснить, по</w:t>
      </w:r>
      <w:r w:rsidRPr="00153B8E">
        <w:rPr>
          <w:rStyle w:val="15pt"/>
          <w:sz w:val="24"/>
          <w:szCs w:val="24"/>
        </w:rPr>
        <w:t>чему для написания данной методической разработки выбрана именно такая тема</w:t>
      </w:r>
      <w:r w:rsidR="0094618C" w:rsidRPr="00153B8E">
        <w:rPr>
          <w:rStyle w:val="15pt"/>
          <w:sz w:val="24"/>
          <w:szCs w:val="24"/>
        </w:rPr>
        <w:t>.</w:t>
      </w:r>
      <w:r w:rsidR="0094618C" w:rsidRPr="00153B8E">
        <w:rPr>
          <w:rStyle w:val="15pt"/>
          <w:sz w:val="24"/>
          <w:szCs w:val="24"/>
        </w:rPr>
        <w:br/>
      </w:r>
    </w:p>
    <w:p w:rsidR="00005776" w:rsidRPr="00153B8E" w:rsidRDefault="00005776" w:rsidP="009728E4">
      <w:pPr>
        <w:pStyle w:val="40"/>
        <w:numPr>
          <w:ilvl w:val="1"/>
          <w:numId w:val="4"/>
        </w:numPr>
        <w:shd w:val="clear" w:color="auto" w:fill="auto"/>
        <w:tabs>
          <w:tab w:val="left" w:pos="654"/>
        </w:tabs>
        <w:spacing w:before="0" w:after="0" w:line="240" w:lineRule="auto"/>
        <w:ind w:left="0" w:firstLine="426"/>
        <w:jc w:val="both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Подготовка преподават</w:t>
      </w:r>
      <w:r w:rsidR="006E7369" w:rsidRPr="00153B8E">
        <w:rPr>
          <w:b/>
          <w:spacing w:val="0"/>
          <w:sz w:val="24"/>
          <w:szCs w:val="24"/>
        </w:rPr>
        <w:t>еля к уроку или к другой органи</w:t>
      </w:r>
      <w:r w:rsidRPr="00153B8E">
        <w:rPr>
          <w:b/>
          <w:spacing w:val="0"/>
          <w:sz w:val="24"/>
          <w:szCs w:val="24"/>
        </w:rPr>
        <w:t>зованной форме занятий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Здесь автор характеризует работу, которую должен проделать преподаватель при подготовке </w:t>
      </w:r>
      <w:r w:rsidR="006E7369" w:rsidRPr="00153B8E">
        <w:rPr>
          <w:rStyle w:val="15pt"/>
          <w:sz w:val="24"/>
          <w:szCs w:val="24"/>
        </w:rPr>
        <w:t>к проведению урока или практиче</w:t>
      </w:r>
      <w:r w:rsidRPr="00153B8E">
        <w:rPr>
          <w:rStyle w:val="15pt"/>
          <w:sz w:val="24"/>
          <w:szCs w:val="24"/>
        </w:rPr>
        <w:t>ского занятия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>Работа по подготовке преподав</w:t>
      </w:r>
      <w:r w:rsidR="006E7369" w:rsidRPr="00153B8E">
        <w:rPr>
          <w:rStyle w:val="15pt"/>
          <w:sz w:val="24"/>
          <w:szCs w:val="24"/>
        </w:rPr>
        <w:t>ателя к уроку (практическому за</w:t>
      </w:r>
      <w:r w:rsidRPr="00153B8E">
        <w:rPr>
          <w:rStyle w:val="15pt"/>
          <w:sz w:val="24"/>
          <w:szCs w:val="24"/>
        </w:rPr>
        <w:t>нятию) состоит, например, из следующих элементов: углубленное ознакомление с вопросами пр</w:t>
      </w:r>
      <w:r w:rsidR="00111219">
        <w:rPr>
          <w:rStyle w:val="15pt"/>
          <w:sz w:val="24"/>
          <w:szCs w:val="24"/>
        </w:rPr>
        <w:t>ограммы, имеющими прямое отноше</w:t>
      </w:r>
      <w:r w:rsidRPr="00153B8E">
        <w:rPr>
          <w:rStyle w:val="15pt"/>
          <w:sz w:val="24"/>
          <w:szCs w:val="24"/>
        </w:rPr>
        <w:t>ние к данной теме; изучение учебной и методической литературы; ознакомление с новыми материалами (особенно с практической деятельностью торговых организаций и предприятий); определение перечня и подготовка наглядных пособий и нормативных документов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</w:p>
    <w:p w:rsidR="00005776" w:rsidRPr="00153B8E" w:rsidRDefault="0094618C" w:rsidP="009728E4">
      <w:pPr>
        <w:pStyle w:val="40"/>
        <w:numPr>
          <w:ilvl w:val="1"/>
          <w:numId w:val="4"/>
        </w:numPr>
        <w:shd w:val="clear" w:color="auto" w:fill="auto"/>
        <w:tabs>
          <w:tab w:val="left" w:pos="693"/>
        </w:tabs>
        <w:spacing w:before="0" w:after="0" w:line="240" w:lineRule="auto"/>
        <w:ind w:left="0" w:firstLine="426"/>
        <w:jc w:val="both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План урока</w:t>
      </w:r>
      <w:r w:rsidR="00005776" w:rsidRPr="00153B8E">
        <w:rPr>
          <w:b/>
          <w:spacing w:val="0"/>
          <w:sz w:val="24"/>
          <w:szCs w:val="24"/>
        </w:rPr>
        <w:t>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План урока </w:t>
      </w:r>
      <w:r w:rsidR="0094618C" w:rsidRPr="00153B8E">
        <w:rPr>
          <w:rStyle w:val="15pt"/>
          <w:sz w:val="24"/>
          <w:szCs w:val="24"/>
        </w:rPr>
        <w:t>зависит,</w:t>
      </w:r>
      <w:r w:rsidRPr="00153B8E">
        <w:rPr>
          <w:rStyle w:val="15pt"/>
          <w:sz w:val="24"/>
          <w:szCs w:val="24"/>
        </w:rPr>
        <w:t xml:space="preserve"> прежде </w:t>
      </w:r>
      <w:r w:rsidR="0094618C" w:rsidRPr="00153B8E">
        <w:rPr>
          <w:rStyle w:val="15pt"/>
          <w:sz w:val="24"/>
          <w:szCs w:val="24"/>
        </w:rPr>
        <w:t>всего,</w:t>
      </w:r>
      <w:r w:rsidRPr="00153B8E">
        <w:rPr>
          <w:rStyle w:val="15pt"/>
          <w:sz w:val="24"/>
          <w:szCs w:val="24"/>
        </w:rPr>
        <w:t xml:space="preserve"> от его вида (типа), дида</w:t>
      </w:r>
      <w:r w:rsidR="006E7369" w:rsidRPr="00153B8E">
        <w:rPr>
          <w:rStyle w:val="15pt"/>
          <w:sz w:val="24"/>
          <w:szCs w:val="24"/>
        </w:rPr>
        <w:t>кти</w:t>
      </w:r>
      <w:r w:rsidRPr="00153B8E">
        <w:rPr>
          <w:rStyle w:val="15pt"/>
          <w:sz w:val="24"/>
          <w:szCs w:val="24"/>
        </w:rPr>
        <w:t>ческой задачи и цели. План урок</w:t>
      </w:r>
      <w:r w:rsidR="006E7369" w:rsidRPr="00153B8E">
        <w:rPr>
          <w:rStyle w:val="15pt"/>
          <w:sz w:val="24"/>
          <w:szCs w:val="24"/>
        </w:rPr>
        <w:t>а должен быть, как правило, пре</w:t>
      </w:r>
      <w:r w:rsidRPr="00153B8E">
        <w:rPr>
          <w:rStyle w:val="15pt"/>
          <w:sz w:val="24"/>
          <w:szCs w:val="24"/>
        </w:rPr>
        <w:t xml:space="preserve">дельно развернутый, наиболее </w:t>
      </w:r>
      <w:r w:rsidR="006E7369" w:rsidRPr="00153B8E">
        <w:rPr>
          <w:rStyle w:val="15pt"/>
          <w:sz w:val="24"/>
          <w:szCs w:val="24"/>
        </w:rPr>
        <w:t>полно отражающий все его элемен</w:t>
      </w:r>
      <w:r w:rsidRPr="00153B8E">
        <w:rPr>
          <w:rStyle w:val="15pt"/>
          <w:sz w:val="24"/>
          <w:szCs w:val="24"/>
        </w:rPr>
        <w:t>ты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proofErr w:type="gramStart"/>
      <w:r w:rsidRPr="00153B8E">
        <w:rPr>
          <w:rStyle w:val="15pt"/>
          <w:sz w:val="24"/>
          <w:szCs w:val="24"/>
        </w:rPr>
        <w:t>Так, в плане урока должно бы</w:t>
      </w:r>
      <w:r w:rsidR="00111219">
        <w:rPr>
          <w:rStyle w:val="15pt"/>
          <w:sz w:val="24"/>
          <w:szCs w:val="24"/>
        </w:rPr>
        <w:t>ть указано: время и место прове</w:t>
      </w:r>
      <w:r w:rsidRPr="00153B8E">
        <w:rPr>
          <w:rStyle w:val="15pt"/>
          <w:sz w:val="24"/>
          <w:szCs w:val="24"/>
        </w:rPr>
        <w:t>дения урока; полное наименование темы в соответствии с календарно-тематическим планом; учебная и воспитательная цель урока; тип урока и дидактическая зада</w:t>
      </w:r>
      <w:r w:rsidR="006E7369" w:rsidRPr="00153B8E">
        <w:rPr>
          <w:rStyle w:val="15pt"/>
          <w:sz w:val="24"/>
          <w:szCs w:val="24"/>
        </w:rPr>
        <w:t>ча; метод проведения урока; про</w:t>
      </w:r>
      <w:r w:rsidRPr="00153B8E">
        <w:rPr>
          <w:rStyle w:val="15pt"/>
          <w:sz w:val="24"/>
          <w:szCs w:val="24"/>
        </w:rPr>
        <w:t>должительность урока; дозировка времени всех элементов и этапов урока; основные вопросы, пред</w:t>
      </w:r>
      <w:r w:rsidR="006E7369" w:rsidRPr="00153B8E">
        <w:rPr>
          <w:rStyle w:val="15pt"/>
          <w:sz w:val="24"/>
          <w:szCs w:val="24"/>
        </w:rPr>
        <w:t>назначенные для повторения прой</w:t>
      </w:r>
      <w:r w:rsidRPr="00153B8E">
        <w:rPr>
          <w:rStyle w:val="15pt"/>
          <w:sz w:val="24"/>
          <w:szCs w:val="24"/>
        </w:rPr>
        <w:t>денного материала; основные во</w:t>
      </w:r>
      <w:r w:rsidR="006E7369" w:rsidRPr="00153B8E">
        <w:rPr>
          <w:rStyle w:val="15pt"/>
          <w:sz w:val="24"/>
          <w:szCs w:val="24"/>
        </w:rPr>
        <w:t xml:space="preserve">просы нового </w:t>
      </w:r>
      <w:r w:rsidR="006E7369" w:rsidRPr="00153B8E">
        <w:rPr>
          <w:rStyle w:val="15pt"/>
          <w:sz w:val="24"/>
          <w:szCs w:val="24"/>
        </w:rPr>
        <w:lastRenderedPageBreak/>
        <w:t>материала;</w:t>
      </w:r>
      <w:proofErr w:type="gramEnd"/>
      <w:r w:rsidR="006E7369" w:rsidRPr="00153B8E">
        <w:rPr>
          <w:rStyle w:val="15pt"/>
          <w:sz w:val="24"/>
          <w:szCs w:val="24"/>
        </w:rPr>
        <w:t xml:space="preserve"> содержа</w:t>
      </w:r>
      <w:r w:rsidRPr="00153B8E">
        <w:rPr>
          <w:rStyle w:val="15pt"/>
          <w:sz w:val="24"/>
          <w:szCs w:val="24"/>
        </w:rPr>
        <w:t xml:space="preserve">ние домашнего задания; перечень литературы и наглядных пособий; </w:t>
      </w:r>
      <w:proofErr w:type="spellStart"/>
      <w:r w:rsidRPr="00153B8E">
        <w:rPr>
          <w:rStyle w:val="15pt"/>
          <w:sz w:val="24"/>
          <w:szCs w:val="24"/>
        </w:rPr>
        <w:t>межпредметные</w:t>
      </w:r>
      <w:proofErr w:type="spellEnd"/>
      <w:r w:rsidRPr="00153B8E">
        <w:rPr>
          <w:rStyle w:val="15pt"/>
          <w:sz w:val="24"/>
          <w:szCs w:val="24"/>
        </w:rPr>
        <w:t xml:space="preserve"> и </w:t>
      </w:r>
      <w:proofErr w:type="spellStart"/>
      <w:r w:rsidRPr="00153B8E">
        <w:rPr>
          <w:rStyle w:val="15pt"/>
          <w:sz w:val="24"/>
          <w:szCs w:val="24"/>
        </w:rPr>
        <w:t>внутрипредметные</w:t>
      </w:r>
      <w:proofErr w:type="spellEnd"/>
      <w:r w:rsidRPr="00153B8E">
        <w:rPr>
          <w:rStyle w:val="15pt"/>
          <w:sz w:val="24"/>
          <w:szCs w:val="24"/>
        </w:rPr>
        <w:t xml:space="preserve"> связи; основные тезисы запланированного для усвоения на уроке материал; дата составления плана и подпись преподавателя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Примечание: в плане проведения практического занятия следует обязательно указать действия преподавателя и действия учащихся, порядок подведения итогов. В плане семинарского занятия, кроме названия рефератов, обязательно указывать вопросы для беседы.</w:t>
      </w:r>
      <w:r w:rsidRPr="00153B8E">
        <w:rPr>
          <w:rStyle w:val="15pt"/>
          <w:sz w:val="24"/>
          <w:szCs w:val="24"/>
        </w:rPr>
        <w:br/>
      </w:r>
    </w:p>
    <w:p w:rsidR="00005776" w:rsidRPr="00153B8E" w:rsidRDefault="00005776" w:rsidP="009728E4">
      <w:pPr>
        <w:pStyle w:val="40"/>
        <w:numPr>
          <w:ilvl w:val="1"/>
          <w:numId w:val="4"/>
        </w:numPr>
        <w:shd w:val="clear" w:color="auto" w:fill="auto"/>
        <w:tabs>
          <w:tab w:val="left" w:pos="683"/>
        </w:tabs>
        <w:spacing w:before="0" w:after="0" w:line="240" w:lineRule="auto"/>
        <w:ind w:left="0" w:firstLine="426"/>
        <w:jc w:val="both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Организация урока</w:t>
      </w:r>
      <w:r w:rsidR="0094618C" w:rsidRPr="00153B8E">
        <w:rPr>
          <w:b/>
          <w:spacing w:val="0"/>
          <w:sz w:val="24"/>
          <w:szCs w:val="24"/>
        </w:rPr>
        <w:t>.</w:t>
      </w:r>
      <w:r w:rsidRPr="00153B8E">
        <w:rPr>
          <w:b/>
          <w:spacing w:val="0"/>
          <w:sz w:val="24"/>
          <w:szCs w:val="24"/>
        </w:rPr>
        <w:t xml:space="preserve"> </w:t>
      </w:r>
    </w:p>
    <w:p w:rsidR="00005776" w:rsidRPr="00153B8E" w:rsidRDefault="00005776" w:rsidP="009728E4">
      <w:pPr>
        <w:pStyle w:val="40"/>
        <w:shd w:val="clear" w:color="auto" w:fill="auto"/>
        <w:tabs>
          <w:tab w:val="left" w:pos="683"/>
        </w:tabs>
        <w:spacing w:before="0" w:after="0" w:line="240" w:lineRule="auto"/>
        <w:ind w:firstLine="426"/>
        <w:jc w:val="both"/>
        <w:rPr>
          <w:rStyle w:val="15pt"/>
          <w:spacing w:val="0"/>
          <w:sz w:val="24"/>
          <w:szCs w:val="24"/>
        </w:rPr>
      </w:pPr>
      <w:r w:rsidRPr="00153B8E">
        <w:rPr>
          <w:rStyle w:val="15pt"/>
          <w:spacing w:val="0"/>
          <w:sz w:val="24"/>
          <w:szCs w:val="24"/>
        </w:rPr>
        <w:t>В этом разделе автор излаг</w:t>
      </w:r>
      <w:r w:rsidR="006E7369" w:rsidRPr="00153B8E">
        <w:rPr>
          <w:rStyle w:val="15pt"/>
          <w:spacing w:val="0"/>
          <w:sz w:val="24"/>
          <w:szCs w:val="24"/>
        </w:rPr>
        <w:t>ает действия преподавателя, свя</w:t>
      </w:r>
      <w:r w:rsidRPr="00153B8E">
        <w:rPr>
          <w:rStyle w:val="15pt"/>
          <w:spacing w:val="0"/>
          <w:sz w:val="24"/>
          <w:szCs w:val="24"/>
        </w:rPr>
        <w:t>занные с организацией и обеспечением высокой эффективности урока, Здесь важно дать рекомендации по методике обеспечения своевременного и организованного нача</w:t>
      </w:r>
      <w:r w:rsidR="007B5B28" w:rsidRPr="00153B8E">
        <w:rPr>
          <w:rStyle w:val="15pt"/>
          <w:spacing w:val="0"/>
          <w:sz w:val="24"/>
          <w:szCs w:val="24"/>
        </w:rPr>
        <w:t>ла</w:t>
      </w:r>
      <w:r w:rsidR="006E7369" w:rsidRPr="00153B8E">
        <w:rPr>
          <w:rStyle w:val="15pt"/>
          <w:spacing w:val="0"/>
          <w:sz w:val="24"/>
          <w:szCs w:val="24"/>
        </w:rPr>
        <w:t xml:space="preserve"> урока, оснащения ауди</w:t>
      </w:r>
      <w:r w:rsidRPr="00153B8E">
        <w:rPr>
          <w:rStyle w:val="15pt"/>
          <w:spacing w:val="0"/>
          <w:sz w:val="24"/>
          <w:szCs w:val="24"/>
        </w:rPr>
        <w:t xml:space="preserve">тории всеми необходимыми учебно-наглядными пособиями и </w:t>
      </w:r>
      <w:r w:rsidR="007B5B28" w:rsidRPr="00153B8E">
        <w:rPr>
          <w:rStyle w:val="15pt"/>
          <w:spacing w:val="0"/>
          <w:sz w:val="24"/>
          <w:szCs w:val="24"/>
        </w:rPr>
        <w:t>техническими средствами обучения</w:t>
      </w:r>
      <w:r w:rsidRPr="00153B8E">
        <w:rPr>
          <w:rStyle w:val="15pt"/>
          <w:spacing w:val="0"/>
          <w:sz w:val="24"/>
          <w:szCs w:val="24"/>
        </w:rPr>
        <w:t>, целесообразно изложить перечень действий препода</w:t>
      </w:r>
      <w:r w:rsidRPr="00153B8E">
        <w:rPr>
          <w:rStyle w:val="15pt"/>
          <w:spacing w:val="0"/>
          <w:sz w:val="24"/>
          <w:szCs w:val="24"/>
        </w:rPr>
        <w:softHyphen/>
        <w:t>вателя по созданию рабочей обстановки на уроке.</w:t>
      </w:r>
    </w:p>
    <w:p w:rsidR="00005776" w:rsidRPr="00153B8E" w:rsidRDefault="00005776" w:rsidP="009728E4">
      <w:pPr>
        <w:pStyle w:val="40"/>
        <w:shd w:val="clear" w:color="auto" w:fill="auto"/>
        <w:tabs>
          <w:tab w:val="left" w:pos="683"/>
        </w:tabs>
        <w:spacing w:before="0" w:after="0" w:line="240" w:lineRule="auto"/>
        <w:ind w:firstLine="426"/>
        <w:jc w:val="both"/>
        <w:rPr>
          <w:i/>
          <w:spacing w:val="0"/>
          <w:sz w:val="24"/>
          <w:szCs w:val="24"/>
        </w:rPr>
      </w:pPr>
    </w:p>
    <w:p w:rsidR="00005776" w:rsidRPr="00153B8E" w:rsidRDefault="00005776" w:rsidP="009728E4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649"/>
        </w:tabs>
        <w:spacing w:before="0" w:line="240" w:lineRule="auto"/>
        <w:ind w:left="0" w:firstLine="426"/>
        <w:outlineLvl w:val="9"/>
        <w:rPr>
          <w:b/>
          <w:spacing w:val="0"/>
          <w:sz w:val="24"/>
          <w:szCs w:val="24"/>
        </w:rPr>
      </w:pPr>
      <w:bookmarkStart w:id="2" w:name="bookmark4"/>
      <w:r w:rsidRPr="00153B8E">
        <w:rPr>
          <w:b/>
          <w:spacing w:val="0"/>
          <w:sz w:val="24"/>
          <w:szCs w:val="24"/>
        </w:rPr>
        <w:t>Проверка знаний студентов</w:t>
      </w:r>
      <w:bookmarkEnd w:id="2"/>
      <w:r w:rsidR="0094618C" w:rsidRPr="00153B8E">
        <w:rPr>
          <w:b/>
          <w:spacing w:val="0"/>
          <w:sz w:val="24"/>
          <w:szCs w:val="24"/>
        </w:rPr>
        <w:t>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Методике проверки знаний, умений студентов при различных формах обучения (очной, заочной) автор должен уделить особое внимание, так как этот элемент </w:t>
      </w:r>
      <w:r w:rsidR="006E7369" w:rsidRPr="00153B8E">
        <w:rPr>
          <w:rStyle w:val="15pt"/>
          <w:sz w:val="24"/>
          <w:szCs w:val="24"/>
        </w:rPr>
        <w:t>процесса обучения является в ме</w:t>
      </w:r>
      <w:r w:rsidRPr="00153B8E">
        <w:rPr>
          <w:rStyle w:val="15pt"/>
          <w:sz w:val="24"/>
          <w:szCs w:val="24"/>
        </w:rPr>
        <w:t>тодическом отношении наибол</w:t>
      </w:r>
      <w:r w:rsidR="006E7369" w:rsidRPr="00153B8E">
        <w:rPr>
          <w:rStyle w:val="15pt"/>
          <w:sz w:val="24"/>
          <w:szCs w:val="24"/>
        </w:rPr>
        <w:t xml:space="preserve">ее сложным. </w:t>
      </w:r>
      <w:proofErr w:type="gramStart"/>
      <w:r w:rsidR="006E7369" w:rsidRPr="00153B8E">
        <w:rPr>
          <w:rStyle w:val="15pt"/>
          <w:sz w:val="24"/>
          <w:szCs w:val="24"/>
        </w:rPr>
        <w:t>В этом разделе мето</w:t>
      </w:r>
      <w:r w:rsidRPr="00153B8E">
        <w:rPr>
          <w:rStyle w:val="15pt"/>
          <w:sz w:val="24"/>
          <w:szCs w:val="24"/>
        </w:rPr>
        <w:t>дической разработки важно дать методические советы, по какой конкретной части изученного материала наиболее целесообразно проверить степень усвоения знан</w:t>
      </w:r>
      <w:r w:rsidR="006E7369" w:rsidRPr="00153B8E">
        <w:rPr>
          <w:rStyle w:val="15pt"/>
          <w:sz w:val="24"/>
          <w:szCs w:val="24"/>
        </w:rPr>
        <w:t>ий и умений, указать методы про</w:t>
      </w:r>
      <w:r w:rsidRPr="00153B8E">
        <w:rPr>
          <w:rStyle w:val="15pt"/>
          <w:sz w:val="24"/>
          <w:szCs w:val="24"/>
        </w:rPr>
        <w:t xml:space="preserve">верки знаний (формы опроса, </w:t>
      </w:r>
      <w:r w:rsidRPr="00153B8E">
        <w:rPr>
          <w:rStyle w:val="15pt"/>
          <w:sz w:val="24"/>
          <w:szCs w:val="24"/>
        </w:rPr>
        <w:lastRenderedPageBreak/>
        <w:t>п</w:t>
      </w:r>
      <w:r w:rsidR="006E7369" w:rsidRPr="00153B8E">
        <w:rPr>
          <w:rStyle w:val="15pt"/>
          <w:sz w:val="24"/>
          <w:szCs w:val="24"/>
        </w:rPr>
        <w:t>рименение тестового программиро</w:t>
      </w:r>
      <w:r w:rsidRPr="00153B8E">
        <w:rPr>
          <w:rStyle w:val="15pt"/>
          <w:sz w:val="24"/>
          <w:szCs w:val="24"/>
        </w:rPr>
        <w:t xml:space="preserve">ванного опроса и т.п.), показать, как правильно сформулировать контрольные вопросы, каким образом активизировать всех студентов во время опроса, как применять </w:t>
      </w:r>
      <w:r w:rsidR="006E7369" w:rsidRPr="00153B8E">
        <w:rPr>
          <w:rStyle w:val="15pt"/>
          <w:sz w:val="24"/>
          <w:szCs w:val="24"/>
        </w:rPr>
        <w:t>наглядные пособия, каковы крите</w:t>
      </w:r>
      <w:r w:rsidRPr="00153B8E">
        <w:rPr>
          <w:rStyle w:val="15pt"/>
          <w:sz w:val="24"/>
          <w:szCs w:val="24"/>
        </w:rPr>
        <w:t>рии оценки знаний и умений</w:t>
      </w:r>
      <w:proofErr w:type="gramEnd"/>
      <w:r w:rsidRPr="00153B8E">
        <w:rPr>
          <w:rStyle w:val="15pt"/>
          <w:sz w:val="24"/>
          <w:szCs w:val="24"/>
        </w:rPr>
        <w:t>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>Очень важно в этом разделе</w:t>
      </w:r>
      <w:r w:rsidR="006E7369" w:rsidRPr="00153B8E">
        <w:rPr>
          <w:rStyle w:val="15pt"/>
          <w:sz w:val="24"/>
          <w:szCs w:val="24"/>
        </w:rPr>
        <w:t xml:space="preserve"> дать описание действия препода</w:t>
      </w:r>
      <w:r w:rsidRPr="00153B8E">
        <w:rPr>
          <w:rStyle w:val="15pt"/>
          <w:sz w:val="24"/>
          <w:szCs w:val="24"/>
        </w:rPr>
        <w:t>вателя во время ответов студентов, показать методику анализа и обобщения ответов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</w:p>
    <w:p w:rsidR="00005776" w:rsidRPr="00153B8E" w:rsidRDefault="00005776" w:rsidP="009728E4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668"/>
        </w:tabs>
        <w:spacing w:before="0" w:line="240" w:lineRule="auto"/>
        <w:ind w:left="0" w:firstLine="426"/>
        <w:outlineLvl w:val="9"/>
        <w:rPr>
          <w:b/>
          <w:spacing w:val="0"/>
          <w:sz w:val="24"/>
          <w:szCs w:val="24"/>
        </w:rPr>
      </w:pPr>
      <w:bookmarkStart w:id="3" w:name="bookmark5"/>
      <w:r w:rsidRPr="00153B8E">
        <w:rPr>
          <w:b/>
          <w:spacing w:val="0"/>
          <w:sz w:val="24"/>
          <w:szCs w:val="24"/>
        </w:rPr>
        <w:t>Сообщение и усвоение нового материала.</w:t>
      </w:r>
      <w:bookmarkEnd w:id="3"/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Этот раздел является основ</w:t>
      </w:r>
      <w:r w:rsidR="006E7369" w:rsidRPr="00153B8E">
        <w:rPr>
          <w:rStyle w:val="15pt"/>
          <w:sz w:val="24"/>
          <w:szCs w:val="24"/>
        </w:rPr>
        <w:t>ным в разборке о методике прове</w:t>
      </w:r>
      <w:r w:rsidRPr="00153B8E">
        <w:rPr>
          <w:rStyle w:val="15pt"/>
          <w:sz w:val="24"/>
          <w:szCs w:val="24"/>
        </w:rPr>
        <w:t>дения определенного типа урока, Здесь необходимо кратко изложить сущность материала, обосновать последовательность, логичность и методы его изложения,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Здесь важно показать, как перед изучением нового материала можно направить внимание сту</w:t>
      </w:r>
      <w:r w:rsidR="006E7369" w:rsidRPr="00153B8E">
        <w:rPr>
          <w:rStyle w:val="15pt"/>
          <w:sz w:val="24"/>
          <w:szCs w:val="24"/>
        </w:rPr>
        <w:t>дентов на новый вид учебной дея</w:t>
      </w:r>
      <w:r w:rsidRPr="00153B8E">
        <w:rPr>
          <w:rStyle w:val="15pt"/>
          <w:sz w:val="24"/>
          <w:szCs w:val="24"/>
        </w:rPr>
        <w:t>тельности - усвоение новых зна</w:t>
      </w:r>
      <w:r w:rsidR="006E7369" w:rsidRPr="00153B8E">
        <w:rPr>
          <w:rStyle w:val="15pt"/>
          <w:sz w:val="24"/>
          <w:szCs w:val="24"/>
        </w:rPr>
        <w:t>ний, как сделать их внимание ус</w:t>
      </w:r>
      <w:r w:rsidRPr="00153B8E">
        <w:rPr>
          <w:rStyle w:val="15pt"/>
          <w:sz w:val="24"/>
          <w:szCs w:val="24"/>
        </w:rPr>
        <w:t>тойчивым, заинтересовать их в изучении нового материала, как в процессе сообщения новых знаний можно добиться активного их усвоения, превратить знания в убеждения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proofErr w:type="gramStart"/>
      <w:r w:rsidRPr="00153B8E">
        <w:rPr>
          <w:rStyle w:val="15pt"/>
          <w:sz w:val="24"/>
          <w:szCs w:val="24"/>
        </w:rPr>
        <w:t>В данном разделе очень важно показать, какими средствами можно реализовать требования, предъявляемые к отбору содержания учебного материала, основными из которых являются: соответствие отобранного материала уровню р</w:t>
      </w:r>
      <w:r w:rsidR="006E7369" w:rsidRPr="00153B8E">
        <w:rPr>
          <w:rStyle w:val="15pt"/>
          <w:sz w:val="24"/>
          <w:szCs w:val="24"/>
        </w:rPr>
        <w:t>азвития современной науки и тех</w:t>
      </w:r>
      <w:r w:rsidRPr="00153B8E">
        <w:rPr>
          <w:rStyle w:val="15pt"/>
          <w:sz w:val="24"/>
          <w:szCs w:val="24"/>
        </w:rPr>
        <w:t>ники; соответствие содержания материала особенностям обучаемой профессии, требованиям практики и квалификации специалиста; обеспечение связи теории с практико</w:t>
      </w:r>
      <w:r w:rsidR="00111219">
        <w:rPr>
          <w:rStyle w:val="15pt"/>
          <w:sz w:val="24"/>
          <w:szCs w:val="24"/>
        </w:rPr>
        <w:t>й; систематичность содержа</w:t>
      </w:r>
      <w:r w:rsidRPr="00153B8E">
        <w:rPr>
          <w:rStyle w:val="15pt"/>
          <w:sz w:val="24"/>
          <w:szCs w:val="24"/>
        </w:rPr>
        <w:t>ния, доступность и посильность учебного материал;</w:t>
      </w:r>
      <w:proofErr w:type="gramEnd"/>
      <w:r w:rsidRPr="00153B8E">
        <w:rPr>
          <w:rStyle w:val="15pt"/>
          <w:sz w:val="24"/>
          <w:szCs w:val="24"/>
        </w:rPr>
        <w:t xml:space="preserve"> учет </w:t>
      </w:r>
      <w:proofErr w:type="spellStart"/>
      <w:r w:rsidRPr="00153B8E">
        <w:rPr>
          <w:rStyle w:val="15pt"/>
          <w:sz w:val="24"/>
          <w:szCs w:val="24"/>
        </w:rPr>
        <w:t>межпредметных</w:t>
      </w:r>
      <w:proofErr w:type="spellEnd"/>
      <w:r w:rsidRPr="00153B8E">
        <w:rPr>
          <w:rStyle w:val="15pt"/>
          <w:sz w:val="24"/>
          <w:szCs w:val="24"/>
        </w:rPr>
        <w:t xml:space="preserve"> связей и другие. Важно также показать, в каком </w:t>
      </w:r>
      <w:proofErr w:type="gramStart"/>
      <w:r w:rsidRPr="00153B8E">
        <w:rPr>
          <w:rStyle w:val="15pt"/>
          <w:sz w:val="24"/>
          <w:szCs w:val="24"/>
        </w:rPr>
        <w:t>объеме</w:t>
      </w:r>
      <w:proofErr w:type="gramEnd"/>
      <w:r w:rsidRPr="00153B8E">
        <w:rPr>
          <w:rStyle w:val="15pt"/>
          <w:sz w:val="24"/>
          <w:szCs w:val="24"/>
        </w:rPr>
        <w:t xml:space="preserve"> и </w:t>
      </w:r>
      <w:proofErr w:type="gramStart"/>
      <w:r w:rsidRPr="00153B8E">
        <w:rPr>
          <w:rStyle w:val="15pt"/>
          <w:sz w:val="24"/>
          <w:szCs w:val="24"/>
        </w:rPr>
        <w:lastRenderedPageBreak/>
        <w:t>какой</w:t>
      </w:r>
      <w:proofErr w:type="gramEnd"/>
      <w:r w:rsidRPr="00153B8E">
        <w:rPr>
          <w:rStyle w:val="15pt"/>
          <w:sz w:val="24"/>
          <w:szCs w:val="24"/>
        </w:rPr>
        <w:t xml:space="preserve"> конкретно учебный материал следует излагать и усвоить на уроке, а какие вопросы целесообразно предложить </w:t>
      </w:r>
      <w:r w:rsidR="00111219">
        <w:rPr>
          <w:rStyle w:val="15pt"/>
          <w:sz w:val="24"/>
          <w:szCs w:val="24"/>
        </w:rPr>
        <w:t>студентам  изу</w:t>
      </w:r>
      <w:r w:rsidRPr="00153B8E">
        <w:rPr>
          <w:rStyle w:val="15pt"/>
          <w:sz w:val="24"/>
          <w:szCs w:val="24"/>
        </w:rPr>
        <w:t xml:space="preserve">чить самостоятельно, При этом следует указать, какие установочные и методические указания надо дать </w:t>
      </w:r>
      <w:r w:rsidR="00111219">
        <w:rPr>
          <w:rStyle w:val="15pt"/>
          <w:sz w:val="24"/>
          <w:szCs w:val="24"/>
        </w:rPr>
        <w:t>студентам</w:t>
      </w:r>
      <w:r w:rsidRPr="00153B8E">
        <w:rPr>
          <w:rStyle w:val="15pt"/>
          <w:sz w:val="24"/>
          <w:szCs w:val="24"/>
        </w:rPr>
        <w:t xml:space="preserve"> для самостоятельного усвоения учебного материала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proofErr w:type="gramStart"/>
      <w:r w:rsidRPr="00153B8E">
        <w:rPr>
          <w:rStyle w:val="15pt"/>
          <w:sz w:val="24"/>
          <w:szCs w:val="24"/>
        </w:rPr>
        <w:t xml:space="preserve">Так как этот элемент урока наиболее сложный и ответственный, автор должен показать, как надо </w:t>
      </w:r>
      <w:r w:rsidR="006E7369" w:rsidRPr="00153B8E">
        <w:rPr>
          <w:rStyle w:val="15pt"/>
          <w:sz w:val="24"/>
          <w:szCs w:val="24"/>
        </w:rPr>
        <w:t>учитывать уровень подготовленно</w:t>
      </w:r>
      <w:r w:rsidRPr="00153B8E">
        <w:rPr>
          <w:rStyle w:val="15pt"/>
          <w:sz w:val="24"/>
          <w:szCs w:val="24"/>
        </w:rPr>
        <w:t>сти студентов к усвоению нового материала, на какой запас ранее усвоенных ими представлений и п</w:t>
      </w:r>
      <w:r w:rsidR="00111219">
        <w:rPr>
          <w:rStyle w:val="15pt"/>
          <w:sz w:val="24"/>
          <w:szCs w:val="24"/>
        </w:rPr>
        <w:t>онятий можно опереться; как увя</w:t>
      </w:r>
      <w:r w:rsidRPr="00153B8E">
        <w:rPr>
          <w:rStyle w:val="15pt"/>
          <w:sz w:val="24"/>
          <w:szCs w:val="24"/>
        </w:rPr>
        <w:t>зать новое с имеющимися уже понятиями и представлениями; каким образом лучше всего обеспечить связь нового материала с ранее изученным;</w:t>
      </w:r>
      <w:proofErr w:type="gramEnd"/>
      <w:r w:rsidRPr="00153B8E">
        <w:rPr>
          <w:rStyle w:val="15pt"/>
          <w:sz w:val="24"/>
          <w:szCs w:val="24"/>
        </w:rPr>
        <w:t xml:space="preserve"> как создать основу для восприятия ими последующего программного материала; </w:t>
      </w:r>
      <w:proofErr w:type="gramStart"/>
      <w:r w:rsidRPr="00153B8E">
        <w:rPr>
          <w:rStyle w:val="15pt"/>
          <w:sz w:val="24"/>
          <w:szCs w:val="24"/>
        </w:rPr>
        <w:t>как до</w:t>
      </w:r>
      <w:r w:rsidR="00111219">
        <w:rPr>
          <w:rStyle w:val="15pt"/>
          <w:sz w:val="24"/>
          <w:szCs w:val="24"/>
        </w:rPr>
        <w:t>стичь</w:t>
      </w:r>
      <w:proofErr w:type="gramEnd"/>
      <w:r w:rsidR="00111219">
        <w:rPr>
          <w:rStyle w:val="15pt"/>
          <w:sz w:val="24"/>
          <w:szCs w:val="24"/>
        </w:rPr>
        <w:t xml:space="preserve"> наилучшее соответствие со</w:t>
      </w:r>
      <w:r w:rsidRPr="00153B8E">
        <w:rPr>
          <w:rStyle w:val="15pt"/>
          <w:sz w:val="24"/>
          <w:szCs w:val="24"/>
        </w:rPr>
        <w:t>общаемого материала программе и специальности учащихся, какой наиболее эффективный метод сообщения и усвоения новых знаний по данной теме (продуктивный, р</w:t>
      </w:r>
      <w:r w:rsidR="00111219">
        <w:rPr>
          <w:rStyle w:val="15pt"/>
          <w:sz w:val="24"/>
          <w:szCs w:val="24"/>
        </w:rPr>
        <w:t>епродуктивный); как править уча</w:t>
      </w:r>
      <w:r w:rsidRPr="00153B8E">
        <w:rPr>
          <w:rStyle w:val="15pt"/>
          <w:sz w:val="24"/>
          <w:szCs w:val="24"/>
        </w:rPr>
        <w:t xml:space="preserve">щимся самостоятельно пополнять свои знания, ориентироваться в стремительном потоке тучно-технической информации. Особенно важно показать пути достижения </w:t>
      </w:r>
      <w:r w:rsidR="006E7369" w:rsidRPr="00153B8E">
        <w:rPr>
          <w:rStyle w:val="15pt"/>
          <w:sz w:val="24"/>
          <w:szCs w:val="24"/>
        </w:rPr>
        <w:t>достоверности и актуальности со</w:t>
      </w:r>
      <w:r w:rsidRPr="00153B8E">
        <w:rPr>
          <w:rStyle w:val="15pt"/>
          <w:sz w:val="24"/>
          <w:szCs w:val="24"/>
        </w:rPr>
        <w:t>общаемых знаний, обеспечения воспитания в процессе изложения материала; как использовать и применить наглядные пособия в процессе сообщения новых знаний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Целесообразно также показать, как лучшим образом можно обеспечить связь изучаемого материала с практикой деятельности торговых организаций и предпри</w:t>
      </w:r>
      <w:r w:rsidR="006E7369" w:rsidRPr="00153B8E">
        <w:rPr>
          <w:rStyle w:val="15pt"/>
          <w:sz w:val="24"/>
          <w:szCs w:val="24"/>
        </w:rPr>
        <w:t>ятий, каким образом можно эффек</w:t>
      </w:r>
      <w:r w:rsidRPr="00153B8E">
        <w:rPr>
          <w:rStyle w:val="15pt"/>
          <w:sz w:val="24"/>
          <w:szCs w:val="24"/>
        </w:rPr>
        <w:t>тивнее использовать ведомственные материалы; важнейшие решения партии и правительства, местный практический материал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lastRenderedPageBreak/>
        <w:t>В методическом плане можно показать, как строится логика и структура процесса обучения, ибо</w:t>
      </w:r>
      <w:r w:rsidR="00111219">
        <w:rPr>
          <w:rStyle w:val="15pt"/>
          <w:sz w:val="24"/>
          <w:szCs w:val="24"/>
        </w:rPr>
        <w:t>, как известно, одним из важней</w:t>
      </w:r>
      <w:r w:rsidRPr="00153B8E">
        <w:rPr>
          <w:rStyle w:val="15pt"/>
          <w:sz w:val="24"/>
          <w:szCs w:val="24"/>
        </w:rPr>
        <w:t>ших условий обеспечения высокой эффективности обучения является достижение логичности процесса изложения и усвоения учебного материала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Одним из важнейших требований процесса обучения является обеспечение постоянного нравств</w:t>
      </w:r>
      <w:r w:rsidR="00111219">
        <w:rPr>
          <w:rStyle w:val="15pt"/>
          <w:sz w:val="24"/>
          <w:szCs w:val="24"/>
        </w:rPr>
        <w:t>енного воспитания. Поэтому в ме</w:t>
      </w:r>
      <w:r w:rsidRPr="00153B8E">
        <w:rPr>
          <w:rStyle w:val="15pt"/>
          <w:sz w:val="24"/>
          <w:szCs w:val="24"/>
        </w:rPr>
        <w:t>тодической разработке следует указать, какими методами и как преподаватель может содействовать формированию и развитию у студентов чувства патриотического долга, профессиональной этики и любви к избранной профессии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Характеризуя, например, методы проблемного обучения, можно показать, как моделируются пр</w:t>
      </w:r>
      <w:r w:rsidR="00111219">
        <w:rPr>
          <w:rStyle w:val="15pt"/>
          <w:sz w:val="24"/>
          <w:szCs w:val="24"/>
        </w:rPr>
        <w:t>облемные и учебные ситуации, ис</w:t>
      </w:r>
      <w:r w:rsidRPr="00153B8E">
        <w:rPr>
          <w:rStyle w:val="15pt"/>
          <w:sz w:val="24"/>
          <w:szCs w:val="24"/>
        </w:rPr>
        <w:t>пользуя примеры из практической</w:t>
      </w:r>
      <w:r w:rsidR="00111219">
        <w:rPr>
          <w:rStyle w:val="15pt"/>
          <w:sz w:val="24"/>
          <w:szCs w:val="24"/>
        </w:rPr>
        <w:t xml:space="preserve"> деятельности торговых организа</w:t>
      </w:r>
      <w:r w:rsidRPr="00153B8E">
        <w:rPr>
          <w:rStyle w:val="15pt"/>
          <w:sz w:val="24"/>
          <w:szCs w:val="24"/>
        </w:rPr>
        <w:t>ций и предприятий; как руководи</w:t>
      </w:r>
      <w:r w:rsidR="00111219">
        <w:rPr>
          <w:rStyle w:val="15pt"/>
          <w:sz w:val="24"/>
          <w:szCs w:val="24"/>
        </w:rPr>
        <w:t>ть деятельностью учащихся в про</w:t>
      </w:r>
      <w:r w:rsidRPr="00153B8E">
        <w:rPr>
          <w:rStyle w:val="15pt"/>
          <w:sz w:val="24"/>
          <w:szCs w:val="24"/>
        </w:rPr>
        <w:t>цессе решения различных ситуаций, как осуществляется обсуждение и оценка принятых решений, как</w:t>
      </w:r>
      <w:r w:rsidR="006E7369" w:rsidRPr="00153B8E">
        <w:rPr>
          <w:rStyle w:val="15pt"/>
          <w:sz w:val="24"/>
          <w:szCs w:val="24"/>
        </w:rPr>
        <w:t>им образом преподаватель руково</w:t>
      </w:r>
      <w:r w:rsidRPr="00153B8E">
        <w:rPr>
          <w:rStyle w:val="15pt"/>
          <w:sz w:val="24"/>
          <w:szCs w:val="24"/>
        </w:rPr>
        <w:t xml:space="preserve">дит процессом систематизации и закрепления приобретенных </w:t>
      </w:r>
      <w:r w:rsidR="006E7369" w:rsidRPr="00153B8E">
        <w:rPr>
          <w:rStyle w:val="15pt"/>
          <w:sz w:val="24"/>
          <w:szCs w:val="24"/>
        </w:rPr>
        <w:t>зна</w:t>
      </w:r>
      <w:r w:rsidRPr="00153B8E">
        <w:rPr>
          <w:rStyle w:val="15pt"/>
          <w:sz w:val="24"/>
          <w:szCs w:val="24"/>
        </w:rPr>
        <w:t>ний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Важно также на конкретных </w:t>
      </w:r>
      <w:r w:rsidR="00111219">
        <w:rPr>
          <w:rStyle w:val="15pt"/>
          <w:sz w:val="24"/>
          <w:szCs w:val="24"/>
        </w:rPr>
        <w:t>примерах показать, как можно вы</w:t>
      </w:r>
      <w:r w:rsidRPr="00153B8E">
        <w:rPr>
          <w:rStyle w:val="15pt"/>
          <w:sz w:val="24"/>
          <w:szCs w:val="24"/>
        </w:rPr>
        <w:t>полнить один из важнейших требований и принципов дидактики - обеспечение индивидуального подхода к каждому студенту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</w:p>
    <w:p w:rsidR="00005776" w:rsidRPr="00153B8E" w:rsidRDefault="00005776" w:rsidP="009728E4">
      <w:pPr>
        <w:pStyle w:val="40"/>
        <w:numPr>
          <w:ilvl w:val="0"/>
          <w:numId w:val="4"/>
        </w:numPr>
        <w:shd w:val="clear" w:color="auto" w:fill="auto"/>
        <w:tabs>
          <w:tab w:val="left" w:pos="678"/>
        </w:tabs>
        <w:spacing w:before="0" w:after="0" w:line="240" w:lineRule="auto"/>
        <w:ind w:left="0" w:firstLine="426"/>
        <w:jc w:val="both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Закрепление нового материала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Многие преподаватели часто встречаются с определенными трудностями при закреплении новых знаний. Характеризуя этот элемент урока, важно показать, какой в данном конкретном случае наиболее эффективный метод закрепления новых знаний (постановка контрольных </w:t>
      </w:r>
      <w:r w:rsidRPr="00153B8E">
        <w:rPr>
          <w:rStyle w:val="15pt"/>
          <w:sz w:val="24"/>
          <w:szCs w:val="24"/>
        </w:rPr>
        <w:lastRenderedPageBreak/>
        <w:t>вопросов, решение задач или ситуаций, выполнение различных упражнений и др.), со</w:t>
      </w:r>
      <w:r w:rsidR="006E7369" w:rsidRPr="00153B8E">
        <w:rPr>
          <w:rStyle w:val="15pt"/>
          <w:sz w:val="24"/>
          <w:szCs w:val="24"/>
        </w:rPr>
        <w:t>держание вопросов и задач, прак</w:t>
      </w:r>
      <w:r w:rsidRPr="00153B8E">
        <w:rPr>
          <w:rStyle w:val="15pt"/>
          <w:sz w:val="24"/>
          <w:szCs w:val="24"/>
        </w:rPr>
        <w:t>тических упражнений и ситуаций достигает цели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Особое внимание в этой час</w:t>
      </w:r>
      <w:r w:rsidR="006E7369" w:rsidRPr="00153B8E">
        <w:rPr>
          <w:rStyle w:val="15pt"/>
          <w:sz w:val="24"/>
          <w:szCs w:val="24"/>
        </w:rPr>
        <w:t>ти методической разработки необ</w:t>
      </w:r>
      <w:r w:rsidRPr="00153B8E">
        <w:rPr>
          <w:rStyle w:val="15pt"/>
          <w:sz w:val="24"/>
          <w:szCs w:val="24"/>
        </w:rPr>
        <w:t>ходимо уделить методике достиж</w:t>
      </w:r>
      <w:r w:rsidR="006E7369" w:rsidRPr="00153B8E">
        <w:rPr>
          <w:rStyle w:val="15pt"/>
          <w:sz w:val="24"/>
          <w:szCs w:val="24"/>
        </w:rPr>
        <w:t>ения понимания существа излагае</w:t>
      </w:r>
      <w:r w:rsidRPr="00153B8E">
        <w:rPr>
          <w:rStyle w:val="15pt"/>
          <w:sz w:val="24"/>
          <w:szCs w:val="24"/>
        </w:rPr>
        <w:t>мого материала, а не механическ</w:t>
      </w:r>
      <w:r w:rsidR="006E7369" w:rsidRPr="00153B8E">
        <w:rPr>
          <w:rStyle w:val="15pt"/>
          <w:sz w:val="24"/>
          <w:szCs w:val="24"/>
        </w:rPr>
        <w:t>ого его запоминания. Поэтому це</w:t>
      </w:r>
      <w:r w:rsidRPr="00153B8E">
        <w:rPr>
          <w:rStyle w:val="15pt"/>
          <w:sz w:val="24"/>
          <w:szCs w:val="24"/>
        </w:rPr>
        <w:t xml:space="preserve">лесообразно на нескольких конкретных примерах показать, как надо ставить вопросы, </w:t>
      </w:r>
      <w:proofErr w:type="gramStart"/>
      <w:r w:rsidRPr="00153B8E">
        <w:rPr>
          <w:rStyle w:val="15pt"/>
          <w:sz w:val="24"/>
          <w:szCs w:val="24"/>
        </w:rPr>
        <w:t>чтобы достичь</w:t>
      </w:r>
      <w:r w:rsidR="006E7369" w:rsidRPr="00153B8E">
        <w:rPr>
          <w:rStyle w:val="15pt"/>
          <w:sz w:val="24"/>
          <w:szCs w:val="24"/>
        </w:rPr>
        <w:t xml:space="preserve"> эффект</w:t>
      </w:r>
      <w:proofErr w:type="gramEnd"/>
      <w:r w:rsidR="006E7369" w:rsidRPr="00153B8E">
        <w:rPr>
          <w:rStyle w:val="15pt"/>
          <w:sz w:val="24"/>
          <w:szCs w:val="24"/>
        </w:rPr>
        <w:t xml:space="preserve"> «понимания» вместо меха</w:t>
      </w:r>
      <w:r w:rsidRPr="00153B8E">
        <w:rPr>
          <w:rStyle w:val="15pt"/>
          <w:sz w:val="24"/>
          <w:szCs w:val="24"/>
        </w:rPr>
        <w:t>нического его «запоминания»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rStyle w:val="15pt"/>
          <w:sz w:val="24"/>
          <w:szCs w:val="24"/>
        </w:rPr>
      </w:pPr>
      <w:r w:rsidRPr="00153B8E">
        <w:rPr>
          <w:rStyle w:val="15pt"/>
          <w:sz w:val="24"/>
          <w:szCs w:val="24"/>
        </w:rPr>
        <w:t>Закрепление сообщенных зн</w:t>
      </w:r>
      <w:r w:rsidR="006E7369" w:rsidRPr="00153B8E">
        <w:rPr>
          <w:rStyle w:val="15pt"/>
          <w:sz w:val="24"/>
          <w:szCs w:val="24"/>
        </w:rPr>
        <w:t>аний на любом уроке является га</w:t>
      </w:r>
      <w:r w:rsidRPr="00153B8E">
        <w:rPr>
          <w:rStyle w:val="15pt"/>
          <w:sz w:val="24"/>
          <w:szCs w:val="24"/>
        </w:rPr>
        <w:t>рантией их усвоения. Не случайн</w:t>
      </w:r>
      <w:r w:rsidR="006E7369" w:rsidRPr="00153B8E">
        <w:rPr>
          <w:rStyle w:val="15pt"/>
          <w:sz w:val="24"/>
          <w:szCs w:val="24"/>
        </w:rPr>
        <w:t>о уделяется много внимания в со</w:t>
      </w:r>
      <w:r w:rsidRPr="00153B8E">
        <w:rPr>
          <w:rStyle w:val="15pt"/>
          <w:sz w:val="24"/>
          <w:szCs w:val="24"/>
        </w:rPr>
        <w:t>временной педагогической литературе вопросам методики усвоения максимального объема знаний не</w:t>
      </w:r>
      <w:r w:rsidR="00111219">
        <w:rPr>
          <w:rStyle w:val="15pt"/>
          <w:sz w:val="24"/>
          <w:szCs w:val="24"/>
        </w:rPr>
        <w:t>посредственно на уроках. Закреп</w:t>
      </w:r>
      <w:r w:rsidRPr="00153B8E">
        <w:rPr>
          <w:rStyle w:val="15pt"/>
          <w:sz w:val="24"/>
          <w:szCs w:val="24"/>
        </w:rPr>
        <w:t>ление новых знаний может вестись как в ходе их изложения, так и в конце урока, Какой из указанных методов целесообразен, зависит от характера излагаемого матер</w:t>
      </w:r>
      <w:r w:rsidR="00111219">
        <w:rPr>
          <w:rStyle w:val="15pt"/>
          <w:sz w:val="24"/>
          <w:szCs w:val="24"/>
        </w:rPr>
        <w:t>иала и дидактической задачи, п</w:t>
      </w:r>
      <w:r w:rsidR="006E7369" w:rsidRPr="00153B8E">
        <w:rPr>
          <w:rStyle w:val="15pt"/>
          <w:sz w:val="24"/>
          <w:szCs w:val="24"/>
        </w:rPr>
        <w:t>о</w:t>
      </w:r>
      <w:r w:rsidRPr="00153B8E">
        <w:rPr>
          <w:rStyle w:val="15pt"/>
          <w:sz w:val="24"/>
          <w:szCs w:val="24"/>
        </w:rPr>
        <w:t>этому задача автора разработки состоит в том, чтобы показать, какой метод закрепления материала в данном конкретном случае наиболее эффективный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</w:p>
    <w:p w:rsidR="00005776" w:rsidRPr="00153B8E" w:rsidRDefault="00005776" w:rsidP="009728E4">
      <w:pPr>
        <w:pStyle w:val="40"/>
        <w:numPr>
          <w:ilvl w:val="0"/>
          <w:numId w:val="4"/>
        </w:numPr>
        <w:shd w:val="clear" w:color="auto" w:fill="auto"/>
        <w:tabs>
          <w:tab w:val="left" w:pos="683"/>
        </w:tabs>
        <w:spacing w:before="0" w:after="0" w:line="240" w:lineRule="auto"/>
        <w:ind w:left="0" w:firstLine="426"/>
        <w:jc w:val="both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Задание на дом.</w:t>
      </w:r>
    </w:p>
    <w:p w:rsidR="00005776" w:rsidRPr="00153B8E" w:rsidRDefault="00005776" w:rsidP="009728E4">
      <w:pPr>
        <w:pStyle w:val="40"/>
        <w:shd w:val="clear" w:color="auto" w:fill="auto"/>
        <w:tabs>
          <w:tab w:val="left" w:pos="779"/>
        </w:tabs>
        <w:spacing w:before="0" w:after="0" w:line="240" w:lineRule="auto"/>
        <w:ind w:firstLine="426"/>
        <w:jc w:val="both"/>
        <w:rPr>
          <w:spacing w:val="0"/>
          <w:sz w:val="24"/>
          <w:szCs w:val="24"/>
        </w:rPr>
      </w:pPr>
      <w:r w:rsidRPr="00153B8E">
        <w:rPr>
          <w:rStyle w:val="15pt"/>
          <w:spacing w:val="0"/>
          <w:sz w:val="24"/>
          <w:szCs w:val="24"/>
        </w:rPr>
        <w:t xml:space="preserve">В этом разделе нужно дать рекомендации о том, как лучше разъяснить </w:t>
      </w:r>
      <w:r w:rsidR="00111219">
        <w:rPr>
          <w:rStyle w:val="15pt"/>
          <w:spacing w:val="0"/>
          <w:sz w:val="24"/>
          <w:szCs w:val="24"/>
        </w:rPr>
        <w:t xml:space="preserve">студентам </w:t>
      </w:r>
      <w:r w:rsidRPr="00153B8E">
        <w:rPr>
          <w:rStyle w:val="15pt"/>
          <w:spacing w:val="0"/>
          <w:sz w:val="24"/>
          <w:szCs w:val="24"/>
        </w:rPr>
        <w:t xml:space="preserve"> конкретную цель задания, его содержание и наиболее рациональный спосо</w:t>
      </w:r>
      <w:r w:rsidR="00111219">
        <w:rPr>
          <w:rStyle w:val="15pt"/>
          <w:spacing w:val="0"/>
          <w:sz w:val="24"/>
          <w:szCs w:val="24"/>
        </w:rPr>
        <w:t>б выполнения. Необходимо на кон</w:t>
      </w:r>
      <w:r w:rsidRPr="00153B8E">
        <w:rPr>
          <w:rStyle w:val="15pt"/>
          <w:spacing w:val="0"/>
          <w:sz w:val="24"/>
          <w:szCs w:val="24"/>
        </w:rPr>
        <w:t xml:space="preserve">кретном примере обосновать дозировку объема домашнего задания, как важнейшего условия достижения поставленной цели, Практика показала, что наряду с заданием по усвоению новых теоретических </w:t>
      </w:r>
      <w:r w:rsidRPr="00153B8E">
        <w:rPr>
          <w:rStyle w:val="15pt"/>
          <w:spacing w:val="0"/>
          <w:sz w:val="24"/>
          <w:szCs w:val="24"/>
        </w:rPr>
        <w:lastRenderedPageBreak/>
        <w:t xml:space="preserve">знаний, целесообразно задавать </w:t>
      </w:r>
      <w:r w:rsidR="00111219">
        <w:rPr>
          <w:rStyle w:val="15pt"/>
          <w:spacing w:val="0"/>
          <w:sz w:val="24"/>
          <w:szCs w:val="24"/>
        </w:rPr>
        <w:t>студентам</w:t>
      </w:r>
      <w:r w:rsidRPr="00153B8E">
        <w:rPr>
          <w:rStyle w:val="15pt"/>
          <w:spacing w:val="0"/>
          <w:sz w:val="24"/>
          <w:szCs w:val="24"/>
        </w:rPr>
        <w:t xml:space="preserve"> и практические задания</w:t>
      </w:r>
      <w:r w:rsidRPr="00153B8E">
        <w:rPr>
          <w:spacing w:val="0"/>
          <w:sz w:val="24"/>
          <w:szCs w:val="24"/>
        </w:rPr>
        <w:t xml:space="preserve"> </w:t>
      </w:r>
    </w:p>
    <w:p w:rsidR="00005776" w:rsidRPr="00153B8E" w:rsidRDefault="00005776" w:rsidP="009728E4">
      <w:pPr>
        <w:pStyle w:val="40"/>
        <w:shd w:val="clear" w:color="auto" w:fill="auto"/>
        <w:tabs>
          <w:tab w:val="left" w:pos="779"/>
        </w:tabs>
        <w:spacing w:before="0" w:after="0" w:line="240" w:lineRule="auto"/>
        <w:ind w:firstLine="426"/>
        <w:jc w:val="both"/>
        <w:rPr>
          <w:spacing w:val="0"/>
          <w:sz w:val="24"/>
          <w:szCs w:val="24"/>
        </w:rPr>
      </w:pPr>
    </w:p>
    <w:p w:rsidR="00005776" w:rsidRPr="00153B8E" w:rsidRDefault="00005776" w:rsidP="009728E4">
      <w:pPr>
        <w:pStyle w:val="40"/>
        <w:numPr>
          <w:ilvl w:val="0"/>
          <w:numId w:val="4"/>
        </w:numPr>
        <w:shd w:val="clear" w:color="auto" w:fill="auto"/>
        <w:tabs>
          <w:tab w:val="left" w:pos="779"/>
        </w:tabs>
        <w:spacing w:before="0" w:after="0" w:line="240" w:lineRule="auto"/>
        <w:ind w:left="0" w:firstLine="426"/>
        <w:jc w:val="both"/>
        <w:rPr>
          <w:b/>
          <w:spacing w:val="0"/>
          <w:sz w:val="24"/>
          <w:szCs w:val="24"/>
        </w:rPr>
      </w:pPr>
      <w:r w:rsidRPr="00153B8E">
        <w:rPr>
          <w:b/>
          <w:spacing w:val="0"/>
          <w:sz w:val="24"/>
          <w:szCs w:val="24"/>
        </w:rPr>
        <w:t>Рекомендуемая литература и наглядные пособия.</w:t>
      </w:r>
    </w:p>
    <w:p w:rsidR="00005776" w:rsidRPr="00153B8E" w:rsidRDefault="00005776" w:rsidP="009728E4">
      <w:pPr>
        <w:pStyle w:val="40"/>
        <w:shd w:val="clear" w:color="auto" w:fill="auto"/>
        <w:tabs>
          <w:tab w:val="left" w:pos="779"/>
        </w:tabs>
        <w:spacing w:before="0" w:after="0" w:line="240" w:lineRule="auto"/>
        <w:ind w:firstLine="426"/>
        <w:jc w:val="both"/>
        <w:rPr>
          <w:rStyle w:val="15pt"/>
          <w:spacing w:val="0"/>
          <w:sz w:val="24"/>
          <w:szCs w:val="24"/>
        </w:rPr>
      </w:pPr>
      <w:proofErr w:type="gramStart"/>
      <w:r w:rsidRPr="00153B8E">
        <w:rPr>
          <w:rStyle w:val="15pt"/>
          <w:spacing w:val="0"/>
          <w:sz w:val="24"/>
          <w:szCs w:val="24"/>
        </w:rPr>
        <w:t xml:space="preserve">В методической разработке очень важно показать оптимальный вариант и критерии подхода к </w:t>
      </w:r>
      <w:r w:rsidR="006E7369" w:rsidRPr="00153B8E">
        <w:rPr>
          <w:rStyle w:val="15pt"/>
          <w:spacing w:val="0"/>
          <w:sz w:val="24"/>
          <w:szCs w:val="24"/>
        </w:rPr>
        <w:t>определению перечня и объема ре</w:t>
      </w:r>
      <w:r w:rsidRPr="00153B8E">
        <w:rPr>
          <w:rStyle w:val="15pt"/>
          <w:spacing w:val="0"/>
          <w:sz w:val="24"/>
          <w:szCs w:val="24"/>
        </w:rPr>
        <w:t xml:space="preserve">комендуемой </w:t>
      </w:r>
      <w:r w:rsidR="00111219">
        <w:rPr>
          <w:rStyle w:val="15pt"/>
          <w:spacing w:val="0"/>
          <w:sz w:val="24"/>
          <w:szCs w:val="24"/>
        </w:rPr>
        <w:t>студентам</w:t>
      </w:r>
      <w:r w:rsidRPr="00153B8E">
        <w:rPr>
          <w:rStyle w:val="15pt"/>
          <w:spacing w:val="0"/>
          <w:sz w:val="24"/>
          <w:szCs w:val="24"/>
        </w:rPr>
        <w:t xml:space="preserve"> литерату</w:t>
      </w:r>
      <w:r w:rsidR="006E7369" w:rsidRPr="00153B8E">
        <w:rPr>
          <w:rStyle w:val="15pt"/>
          <w:spacing w:val="0"/>
          <w:sz w:val="24"/>
          <w:szCs w:val="24"/>
        </w:rPr>
        <w:t>ры, Кроме основной учебной лите</w:t>
      </w:r>
      <w:r w:rsidRPr="00153B8E">
        <w:rPr>
          <w:rStyle w:val="15pt"/>
          <w:spacing w:val="0"/>
          <w:sz w:val="24"/>
          <w:szCs w:val="24"/>
        </w:rPr>
        <w:t>ратуры, необходимо рекомендовать дополнительную литературу и фактический материал из практи</w:t>
      </w:r>
      <w:r w:rsidR="006E7369" w:rsidRPr="00153B8E">
        <w:rPr>
          <w:rStyle w:val="15pt"/>
          <w:spacing w:val="0"/>
          <w:sz w:val="24"/>
          <w:szCs w:val="24"/>
        </w:rPr>
        <w:t>ки деятельности органи</w:t>
      </w:r>
      <w:r w:rsidRPr="00153B8E">
        <w:rPr>
          <w:rStyle w:val="15pt"/>
          <w:spacing w:val="0"/>
          <w:sz w:val="24"/>
          <w:szCs w:val="24"/>
        </w:rPr>
        <w:t>заций и предприятий, Рассказыва</w:t>
      </w:r>
      <w:r w:rsidR="006E7369" w:rsidRPr="00153B8E">
        <w:rPr>
          <w:rStyle w:val="15pt"/>
          <w:spacing w:val="0"/>
          <w:sz w:val="24"/>
          <w:szCs w:val="24"/>
        </w:rPr>
        <w:t>я о порядке и методике использо</w:t>
      </w:r>
      <w:r w:rsidRPr="00153B8E">
        <w:rPr>
          <w:rStyle w:val="15pt"/>
          <w:spacing w:val="0"/>
          <w:sz w:val="24"/>
          <w:szCs w:val="24"/>
        </w:rPr>
        <w:t>вания литературы и практических</w:t>
      </w:r>
      <w:r w:rsidR="006E7369" w:rsidRPr="00153B8E">
        <w:rPr>
          <w:rStyle w:val="15pt"/>
          <w:spacing w:val="0"/>
          <w:sz w:val="24"/>
          <w:szCs w:val="24"/>
        </w:rPr>
        <w:t xml:space="preserve"> материалов, автор должен выска</w:t>
      </w:r>
      <w:r w:rsidRPr="00153B8E">
        <w:rPr>
          <w:rStyle w:val="15pt"/>
          <w:spacing w:val="0"/>
          <w:sz w:val="24"/>
          <w:szCs w:val="24"/>
        </w:rPr>
        <w:t>зать свое отношение к ним, иллюстрировать их эффективность.</w:t>
      </w:r>
      <w:proofErr w:type="gramEnd"/>
    </w:p>
    <w:p w:rsidR="00005776" w:rsidRPr="00153B8E" w:rsidRDefault="00005776" w:rsidP="009728E4">
      <w:pPr>
        <w:pStyle w:val="40"/>
        <w:shd w:val="clear" w:color="auto" w:fill="auto"/>
        <w:tabs>
          <w:tab w:val="left" w:pos="779"/>
        </w:tabs>
        <w:spacing w:before="0" w:after="0" w:line="240" w:lineRule="auto"/>
        <w:ind w:firstLine="426"/>
        <w:jc w:val="both"/>
        <w:rPr>
          <w:spacing w:val="0"/>
          <w:sz w:val="24"/>
          <w:szCs w:val="24"/>
        </w:rPr>
      </w:pPr>
    </w:p>
    <w:p w:rsidR="00005776" w:rsidRPr="00153B8E" w:rsidRDefault="00005776" w:rsidP="009728E4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pacing w:val="0"/>
          <w:sz w:val="24"/>
          <w:szCs w:val="24"/>
        </w:rPr>
      </w:pPr>
      <w:r w:rsidRPr="00153B8E">
        <w:rPr>
          <w:rStyle w:val="41pt"/>
          <w:b/>
          <w:spacing w:val="0"/>
          <w:sz w:val="24"/>
          <w:szCs w:val="24"/>
        </w:rPr>
        <w:t>11.</w:t>
      </w:r>
      <w:r w:rsidR="00111219">
        <w:rPr>
          <w:b/>
          <w:spacing w:val="0"/>
          <w:sz w:val="24"/>
          <w:szCs w:val="24"/>
        </w:rPr>
        <w:t xml:space="preserve"> Выводы и предложения </w:t>
      </w:r>
      <w:r w:rsidR="007B5B28" w:rsidRPr="00153B8E">
        <w:rPr>
          <w:b/>
          <w:spacing w:val="0"/>
          <w:sz w:val="24"/>
          <w:szCs w:val="24"/>
        </w:rPr>
        <w:t xml:space="preserve"> (Заключение)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В этой части методической разработки автор должен кратко обобщить основные предложения, изложенные в ней; показать и обосновать эффективность прим</w:t>
      </w:r>
      <w:r w:rsidR="006E7369" w:rsidRPr="00153B8E">
        <w:rPr>
          <w:rStyle w:val="15pt"/>
          <w:sz w:val="24"/>
          <w:szCs w:val="24"/>
        </w:rPr>
        <w:t>енения тех или иных методов обу</w:t>
      </w:r>
      <w:r w:rsidRPr="00153B8E">
        <w:rPr>
          <w:rStyle w:val="15pt"/>
          <w:sz w:val="24"/>
          <w:szCs w:val="24"/>
        </w:rPr>
        <w:t>чения; привести соответству</w:t>
      </w:r>
      <w:r w:rsidR="006E7369" w:rsidRPr="00153B8E">
        <w:rPr>
          <w:rStyle w:val="15pt"/>
          <w:sz w:val="24"/>
          <w:szCs w:val="24"/>
        </w:rPr>
        <w:t>ющие конкретные данные, подтвер</w:t>
      </w:r>
      <w:r w:rsidRPr="00153B8E">
        <w:rPr>
          <w:rStyle w:val="15pt"/>
          <w:sz w:val="24"/>
          <w:szCs w:val="24"/>
        </w:rPr>
        <w:t>ждающие достоверность и опти</w:t>
      </w:r>
      <w:r w:rsidR="006E7369" w:rsidRPr="00153B8E">
        <w:rPr>
          <w:rStyle w:val="15pt"/>
          <w:sz w:val="24"/>
          <w:szCs w:val="24"/>
        </w:rPr>
        <w:t>мальность сделанных выводов, вы</w:t>
      </w:r>
      <w:r w:rsidRPr="00153B8E">
        <w:rPr>
          <w:rStyle w:val="15pt"/>
          <w:sz w:val="24"/>
          <w:szCs w:val="24"/>
        </w:rPr>
        <w:t>сказать ряд критических замечаний и дать свои предложения по повышению эффективности и качества обучения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 xml:space="preserve">Важно обратить внимание на </w:t>
      </w:r>
      <w:r w:rsidR="00111219">
        <w:rPr>
          <w:rStyle w:val="15pt"/>
          <w:sz w:val="24"/>
          <w:szCs w:val="24"/>
        </w:rPr>
        <w:t>то, что любая, даже самая совер</w:t>
      </w:r>
      <w:r w:rsidRPr="00153B8E">
        <w:rPr>
          <w:rStyle w:val="15pt"/>
          <w:sz w:val="24"/>
          <w:szCs w:val="24"/>
        </w:rPr>
        <w:t xml:space="preserve">шенная методическая разработка, не может дать преподавателю исчерпывающие ответы на все </w:t>
      </w:r>
      <w:r w:rsidR="00111219">
        <w:rPr>
          <w:rStyle w:val="15pt"/>
          <w:sz w:val="24"/>
          <w:szCs w:val="24"/>
        </w:rPr>
        <w:t>вопросы, которые выдвигает прак</w:t>
      </w:r>
      <w:r w:rsidRPr="00153B8E">
        <w:rPr>
          <w:rStyle w:val="15pt"/>
          <w:sz w:val="24"/>
          <w:szCs w:val="24"/>
        </w:rPr>
        <w:t>тика и которые постоянно возникают в творческом педагогическом труде, в разнообразных условиях</w:t>
      </w:r>
      <w:r w:rsidR="006E7369" w:rsidRPr="00153B8E">
        <w:rPr>
          <w:rStyle w:val="15pt"/>
          <w:sz w:val="24"/>
          <w:szCs w:val="24"/>
        </w:rPr>
        <w:t xml:space="preserve"> учебного процесса. Поэтому важ</w:t>
      </w:r>
      <w:r w:rsidRPr="00153B8E">
        <w:rPr>
          <w:rStyle w:val="15pt"/>
          <w:sz w:val="24"/>
          <w:szCs w:val="24"/>
        </w:rPr>
        <w:t xml:space="preserve">ным условием достижения подлинного </w:t>
      </w:r>
      <w:r w:rsidRPr="00153B8E">
        <w:rPr>
          <w:rStyle w:val="15pt"/>
          <w:sz w:val="24"/>
          <w:szCs w:val="24"/>
        </w:rPr>
        <w:lastRenderedPageBreak/>
        <w:t>педагогического мастерства является систематическое изучение проблем совершенствования содержания и методов обучения в комплексе, постоянный поиск нового и совершенствование собственного опыта.</w:t>
      </w:r>
    </w:p>
    <w:p w:rsidR="00005776" w:rsidRPr="00153B8E" w:rsidRDefault="00005776" w:rsidP="009728E4">
      <w:pPr>
        <w:pStyle w:val="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153B8E">
        <w:rPr>
          <w:rStyle w:val="15pt"/>
          <w:sz w:val="24"/>
          <w:szCs w:val="24"/>
        </w:rPr>
        <w:t>В заключение следует отмети</w:t>
      </w:r>
      <w:r w:rsidR="00111219">
        <w:rPr>
          <w:rStyle w:val="15pt"/>
          <w:sz w:val="24"/>
          <w:szCs w:val="24"/>
        </w:rPr>
        <w:t>ть, что ценность любой методиче</w:t>
      </w:r>
      <w:r w:rsidRPr="00153B8E">
        <w:rPr>
          <w:rStyle w:val="15pt"/>
          <w:sz w:val="24"/>
          <w:szCs w:val="24"/>
        </w:rPr>
        <w:t xml:space="preserve">ской разработки состоит в том, что наряду с изложением общих известных методических рекомендаций, преподаватель показывает эффективность новых методических и педагогических приемов, </w:t>
      </w:r>
      <w:r w:rsidR="00111219">
        <w:rPr>
          <w:rStyle w:val="15pt0pt"/>
          <w:spacing w:val="0"/>
          <w:sz w:val="24"/>
          <w:szCs w:val="24"/>
        </w:rPr>
        <w:t>ко</w:t>
      </w:r>
      <w:r w:rsidRPr="00153B8E">
        <w:rPr>
          <w:rStyle w:val="15pt"/>
          <w:sz w:val="24"/>
          <w:szCs w:val="24"/>
        </w:rPr>
        <w:t>торые были им, применены в результате его собственного творче</w:t>
      </w:r>
      <w:r w:rsidRPr="00153B8E">
        <w:rPr>
          <w:rStyle w:val="15pt"/>
          <w:sz w:val="24"/>
          <w:szCs w:val="24"/>
        </w:rPr>
        <w:softHyphen/>
        <w:t>ского поиска, постановки и проведения эксперимента.</w:t>
      </w:r>
    </w:p>
    <w:p w:rsidR="002F6709" w:rsidRPr="00153B8E" w:rsidRDefault="008C515B" w:rsidP="0094618C">
      <w:pPr>
        <w:ind w:firstLine="426"/>
      </w:pPr>
    </w:p>
    <w:p w:rsidR="007B5B28" w:rsidRPr="00153B8E" w:rsidRDefault="007B5B28" w:rsidP="0094618C">
      <w:pPr>
        <w:ind w:firstLine="426"/>
      </w:pPr>
    </w:p>
    <w:p w:rsidR="007B5B28" w:rsidRPr="00153B8E" w:rsidRDefault="007B5B28" w:rsidP="0094618C">
      <w:pPr>
        <w:ind w:firstLine="426"/>
      </w:pPr>
    </w:p>
    <w:p w:rsidR="007B5B28" w:rsidRPr="00153B8E" w:rsidRDefault="007B5B28" w:rsidP="0094618C">
      <w:pPr>
        <w:ind w:firstLine="426"/>
      </w:pPr>
    </w:p>
    <w:p w:rsidR="007B5B28" w:rsidRPr="00153B8E" w:rsidRDefault="007B5B28" w:rsidP="0094618C">
      <w:pPr>
        <w:ind w:firstLine="426"/>
      </w:pPr>
    </w:p>
    <w:p w:rsidR="007B5B28" w:rsidRPr="00153B8E" w:rsidRDefault="007B5B28" w:rsidP="0094618C">
      <w:pPr>
        <w:ind w:firstLine="426"/>
      </w:pPr>
    </w:p>
    <w:p w:rsidR="00153B8E" w:rsidRDefault="00153B8E" w:rsidP="003A7FA8"/>
    <w:p w:rsidR="000C6CE5" w:rsidRDefault="000C6CE5" w:rsidP="003A7FA8"/>
    <w:p w:rsidR="000C6CE5" w:rsidRDefault="000C6CE5" w:rsidP="003A7FA8"/>
    <w:p w:rsidR="000C6CE5" w:rsidRDefault="000C6CE5" w:rsidP="003A7FA8"/>
    <w:p w:rsidR="000C6CE5" w:rsidRDefault="000C6CE5" w:rsidP="003A7FA8"/>
    <w:p w:rsidR="000C6CE5" w:rsidRDefault="000C6CE5" w:rsidP="003A7FA8"/>
    <w:p w:rsidR="000C6CE5" w:rsidRDefault="000C6CE5" w:rsidP="003A7FA8"/>
    <w:p w:rsidR="000C6CE5" w:rsidRPr="00153B8E" w:rsidRDefault="000C6CE5" w:rsidP="003A7FA8"/>
    <w:p w:rsidR="007B5B28" w:rsidRPr="00153B8E" w:rsidRDefault="007B5B28" w:rsidP="007B5B2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53B8E">
        <w:rPr>
          <w:rFonts w:ascii="Times New Roman" w:hAnsi="Times New Roman" w:cs="Times New Roman"/>
          <w:b/>
        </w:rPr>
        <w:lastRenderedPageBreak/>
        <w:t>Литература:</w:t>
      </w:r>
    </w:p>
    <w:p w:rsidR="006E7369" w:rsidRPr="00153B8E" w:rsidRDefault="006E7369" w:rsidP="000C6CE5">
      <w:pPr>
        <w:pStyle w:val="a4"/>
        <w:numPr>
          <w:ilvl w:val="0"/>
          <w:numId w:val="6"/>
        </w:numPr>
        <w:spacing w:line="360" w:lineRule="auto"/>
        <w:ind w:left="567" w:firstLine="0"/>
        <w:jc w:val="both"/>
        <w:rPr>
          <w:rFonts w:ascii="Times New Roman" w:hAnsi="Times New Roman" w:cs="Times New Roman"/>
        </w:rPr>
      </w:pPr>
      <w:r w:rsidRPr="00153B8E">
        <w:rPr>
          <w:rFonts w:ascii="Times New Roman" w:hAnsi="Times New Roman" w:cs="Times New Roman"/>
        </w:rPr>
        <w:t xml:space="preserve">Министерство образования РФ  Рекомендации по методике составления методразработок. НМЦ СПО, М., 2007. </w:t>
      </w:r>
    </w:p>
    <w:p w:rsidR="006E7369" w:rsidRPr="00153B8E" w:rsidRDefault="006E7369" w:rsidP="000C6CE5">
      <w:pPr>
        <w:pStyle w:val="a4"/>
        <w:numPr>
          <w:ilvl w:val="0"/>
          <w:numId w:val="6"/>
        </w:numPr>
        <w:spacing w:line="360" w:lineRule="auto"/>
        <w:ind w:left="567" w:firstLine="0"/>
        <w:jc w:val="both"/>
        <w:rPr>
          <w:rFonts w:ascii="Times New Roman" w:hAnsi="Times New Roman" w:cs="Times New Roman"/>
        </w:rPr>
      </w:pPr>
      <w:r w:rsidRPr="00153B8E">
        <w:rPr>
          <w:rFonts w:ascii="Times New Roman" w:hAnsi="Times New Roman" w:cs="Times New Roman"/>
        </w:rPr>
        <w:t>Поташник М.М. «Требования к современному уроку» - М., 2007.</w:t>
      </w:r>
    </w:p>
    <w:p w:rsidR="006E7369" w:rsidRPr="00153B8E" w:rsidRDefault="006E7369" w:rsidP="000C6CE5">
      <w:pPr>
        <w:pStyle w:val="a4"/>
        <w:numPr>
          <w:ilvl w:val="0"/>
          <w:numId w:val="6"/>
        </w:numPr>
        <w:tabs>
          <w:tab w:val="left" w:pos="426"/>
        </w:tabs>
        <w:spacing w:after="200" w:line="360" w:lineRule="auto"/>
        <w:ind w:left="567" w:firstLine="0"/>
        <w:jc w:val="both"/>
        <w:rPr>
          <w:rFonts w:ascii="Times New Roman" w:hAnsi="Times New Roman" w:cs="Times New Roman"/>
        </w:rPr>
      </w:pPr>
      <w:r w:rsidRPr="00153B8E">
        <w:rPr>
          <w:rFonts w:ascii="Times New Roman" w:hAnsi="Times New Roman" w:cs="Times New Roman"/>
        </w:rPr>
        <w:t>Поташник М.М., Левит М.В. «Как подготовить и провести открытый урок (Современная технология)» - М., 2008.</w:t>
      </w:r>
    </w:p>
    <w:p w:rsidR="006E7369" w:rsidRPr="00153B8E" w:rsidRDefault="006E7369" w:rsidP="000C6CE5">
      <w:pPr>
        <w:pStyle w:val="a4"/>
        <w:numPr>
          <w:ilvl w:val="0"/>
          <w:numId w:val="6"/>
        </w:numPr>
        <w:tabs>
          <w:tab w:val="left" w:pos="426"/>
        </w:tabs>
        <w:spacing w:after="200" w:line="360" w:lineRule="auto"/>
        <w:ind w:left="567" w:firstLine="0"/>
        <w:jc w:val="both"/>
        <w:rPr>
          <w:rFonts w:ascii="Times New Roman" w:hAnsi="Times New Roman" w:cs="Times New Roman"/>
        </w:rPr>
      </w:pPr>
      <w:r w:rsidRPr="00153B8E">
        <w:rPr>
          <w:rFonts w:ascii="Times New Roman" w:hAnsi="Times New Roman" w:cs="Times New Roman"/>
        </w:rPr>
        <w:t>Смирнов В.И. «Общая педагогика» - М., 2007.</w:t>
      </w:r>
    </w:p>
    <w:p w:rsidR="006E7369" w:rsidRPr="00153B8E" w:rsidRDefault="006E7369" w:rsidP="000C6CE5">
      <w:pPr>
        <w:pStyle w:val="a4"/>
        <w:numPr>
          <w:ilvl w:val="0"/>
          <w:numId w:val="6"/>
        </w:numPr>
        <w:tabs>
          <w:tab w:val="left" w:pos="426"/>
        </w:tabs>
        <w:spacing w:after="200" w:line="360" w:lineRule="auto"/>
        <w:ind w:left="567" w:firstLine="0"/>
        <w:jc w:val="both"/>
        <w:rPr>
          <w:rFonts w:ascii="Times New Roman" w:hAnsi="Times New Roman" w:cs="Times New Roman"/>
        </w:rPr>
      </w:pPr>
      <w:proofErr w:type="gramStart"/>
      <w:r w:rsidRPr="00153B8E">
        <w:rPr>
          <w:rFonts w:ascii="Times New Roman" w:hAnsi="Times New Roman" w:cs="Times New Roman"/>
        </w:rPr>
        <w:t>Хуторской</w:t>
      </w:r>
      <w:proofErr w:type="gramEnd"/>
      <w:r w:rsidRPr="00153B8E">
        <w:rPr>
          <w:rFonts w:ascii="Times New Roman" w:hAnsi="Times New Roman" w:cs="Times New Roman"/>
        </w:rPr>
        <w:t xml:space="preserve"> А.В. «Современная дидактика» - М., 2007.</w:t>
      </w:r>
    </w:p>
    <w:p w:rsidR="005C3043" w:rsidRPr="00153B8E" w:rsidRDefault="005C3043" w:rsidP="005C3043">
      <w:pPr>
        <w:tabs>
          <w:tab w:val="left" w:pos="426"/>
        </w:tabs>
        <w:spacing w:after="200" w:line="360" w:lineRule="auto"/>
        <w:rPr>
          <w:rFonts w:ascii="Times New Roman" w:hAnsi="Times New Roman" w:cs="Times New Roman"/>
        </w:rPr>
      </w:pPr>
    </w:p>
    <w:p w:rsidR="005C3043" w:rsidRPr="00153B8E" w:rsidRDefault="005C3043" w:rsidP="005C3043">
      <w:pPr>
        <w:tabs>
          <w:tab w:val="left" w:pos="426"/>
        </w:tabs>
        <w:spacing w:after="200" w:line="360" w:lineRule="auto"/>
        <w:rPr>
          <w:rFonts w:ascii="Times New Roman" w:hAnsi="Times New Roman" w:cs="Times New Roman"/>
        </w:rPr>
      </w:pPr>
    </w:p>
    <w:p w:rsidR="005C3043" w:rsidRPr="00153B8E" w:rsidRDefault="005C3043" w:rsidP="005C3043">
      <w:pPr>
        <w:tabs>
          <w:tab w:val="left" w:pos="426"/>
        </w:tabs>
        <w:spacing w:after="200" w:line="360" w:lineRule="auto"/>
        <w:rPr>
          <w:rFonts w:ascii="Times New Roman" w:hAnsi="Times New Roman" w:cs="Times New Roman"/>
        </w:rPr>
      </w:pPr>
    </w:p>
    <w:p w:rsidR="005C3043" w:rsidRPr="00153B8E" w:rsidRDefault="005C3043" w:rsidP="005C3043">
      <w:pPr>
        <w:tabs>
          <w:tab w:val="left" w:pos="426"/>
        </w:tabs>
        <w:spacing w:after="200" w:line="360" w:lineRule="auto"/>
        <w:rPr>
          <w:rFonts w:ascii="Times New Roman" w:hAnsi="Times New Roman" w:cs="Times New Roman"/>
        </w:rPr>
      </w:pPr>
    </w:p>
    <w:p w:rsidR="005C3043" w:rsidRPr="00153B8E" w:rsidRDefault="005C3043" w:rsidP="005C3043">
      <w:pPr>
        <w:tabs>
          <w:tab w:val="left" w:pos="426"/>
        </w:tabs>
        <w:spacing w:after="200" w:line="360" w:lineRule="auto"/>
        <w:rPr>
          <w:rFonts w:ascii="Times New Roman" w:hAnsi="Times New Roman" w:cs="Times New Roman"/>
        </w:rPr>
      </w:pPr>
    </w:p>
    <w:p w:rsidR="005C3043" w:rsidRPr="00153B8E" w:rsidRDefault="005C3043" w:rsidP="005C3043">
      <w:pPr>
        <w:tabs>
          <w:tab w:val="left" w:pos="426"/>
        </w:tabs>
        <w:spacing w:after="200" w:line="360" w:lineRule="auto"/>
        <w:rPr>
          <w:rFonts w:ascii="Times New Roman" w:hAnsi="Times New Roman" w:cs="Times New Roman"/>
        </w:rPr>
      </w:pPr>
      <w:bookmarkStart w:id="4" w:name="_GoBack"/>
      <w:bookmarkEnd w:id="4"/>
    </w:p>
    <w:sectPr w:rsidR="005C3043" w:rsidRPr="00153B8E" w:rsidSect="003F6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7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5B" w:rsidRDefault="008C515B" w:rsidP="003A7FA8">
      <w:r>
        <w:separator/>
      </w:r>
    </w:p>
  </w:endnote>
  <w:endnote w:type="continuationSeparator" w:id="0">
    <w:p w:rsidR="008C515B" w:rsidRDefault="008C515B" w:rsidP="003A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01" w:rsidRDefault="00A57D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254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7FA8" w:rsidRPr="003A7FA8" w:rsidRDefault="00355D9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7F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7FA8" w:rsidRPr="003A7F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7F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6CB8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3A7F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7FA8" w:rsidRPr="003A7FA8" w:rsidRDefault="003A7FA8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01" w:rsidRDefault="00A57D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5B" w:rsidRDefault="008C515B" w:rsidP="003A7FA8">
      <w:r>
        <w:separator/>
      </w:r>
    </w:p>
  </w:footnote>
  <w:footnote w:type="continuationSeparator" w:id="0">
    <w:p w:rsidR="008C515B" w:rsidRDefault="008C515B" w:rsidP="003A7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01" w:rsidRDefault="00A57D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01" w:rsidRDefault="00A57D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01" w:rsidRDefault="00A57D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769"/>
    <w:multiLevelType w:val="multilevel"/>
    <w:tmpl w:val="50647E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AFD05BE"/>
    <w:multiLevelType w:val="multilevel"/>
    <w:tmpl w:val="37E49B7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658F6EDF"/>
    <w:multiLevelType w:val="hybridMultilevel"/>
    <w:tmpl w:val="89F2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540E3"/>
    <w:multiLevelType w:val="multilevel"/>
    <w:tmpl w:val="37E49B7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75272775"/>
    <w:multiLevelType w:val="multilevel"/>
    <w:tmpl w:val="FABEEA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C96539B"/>
    <w:multiLevelType w:val="multilevel"/>
    <w:tmpl w:val="5992B7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3.%4.%5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776"/>
    <w:rsid w:val="00005776"/>
    <w:rsid w:val="000C6CE5"/>
    <w:rsid w:val="00111219"/>
    <w:rsid w:val="00153B8E"/>
    <w:rsid w:val="0023292F"/>
    <w:rsid w:val="002E4A85"/>
    <w:rsid w:val="00301939"/>
    <w:rsid w:val="00355D91"/>
    <w:rsid w:val="00356077"/>
    <w:rsid w:val="003A7FA8"/>
    <w:rsid w:val="003F6CB8"/>
    <w:rsid w:val="004A3D77"/>
    <w:rsid w:val="004B1069"/>
    <w:rsid w:val="004E0131"/>
    <w:rsid w:val="00553314"/>
    <w:rsid w:val="005C3043"/>
    <w:rsid w:val="005C69D1"/>
    <w:rsid w:val="00621F2A"/>
    <w:rsid w:val="006537A7"/>
    <w:rsid w:val="00695B27"/>
    <w:rsid w:val="006E7369"/>
    <w:rsid w:val="0071335E"/>
    <w:rsid w:val="00731A86"/>
    <w:rsid w:val="007B5B28"/>
    <w:rsid w:val="008C515B"/>
    <w:rsid w:val="00915659"/>
    <w:rsid w:val="0094618C"/>
    <w:rsid w:val="009728E4"/>
    <w:rsid w:val="00A34249"/>
    <w:rsid w:val="00A57D01"/>
    <w:rsid w:val="00A71194"/>
    <w:rsid w:val="00B7614D"/>
    <w:rsid w:val="00C41CE9"/>
    <w:rsid w:val="00CF209C"/>
    <w:rsid w:val="00E2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57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0577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5pt">
    <w:name w:val="Основной текст + 15 pt"/>
    <w:basedOn w:val="a3"/>
    <w:rsid w:val="0000577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5pt-1pt">
    <w:name w:val="Основной текст + 15 pt;Курсив;Интервал -1 pt"/>
    <w:basedOn w:val="a3"/>
    <w:rsid w:val="00005776"/>
    <w:rPr>
      <w:rFonts w:ascii="Times New Roman" w:eastAsia="Times New Roman" w:hAnsi="Times New Roman" w:cs="Times New Roman"/>
      <w:i/>
      <w:iCs/>
      <w:spacing w:val="-20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05776"/>
    <w:rPr>
      <w:rFonts w:ascii="Times New Roman" w:eastAsia="Times New Roman" w:hAnsi="Times New Roman" w:cs="Times New Roman"/>
      <w:spacing w:val="-20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05776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005776"/>
    <w:rPr>
      <w:rFonts w:ascii="Times New Roman" w:eastAsia="Times New Roman" w:hAnsi="Times New Roman" w:cs="Times New Roman"/>
      <w:spacing w:val="-30"/>
      <w:sz w:val="34"/>
      <w:szCs w:val="34"/>
      <w:shd w:val="clear" w:color="auto" w:fill="FFFFFF"/>
    </w:rPr>
  </w:style>
  <w:style w:type="character" w:customStyle="1" w:styleId="3">
    <w:name w:val="Заголовок №3_"/>
    <w:basedOn w:val="a0"/>
    <w:link w:val="30"/>
    <w:rsid w:val="00005776"/>
    <w:rPr>
      <w:rFonts w:ascii="Times New Roman" w:eastAsia="Times New Roman" w:hAnsi="Times New Roman" w:cs="Times New Roman"/>
      <w:spacing w:val="-2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005776"/>
    <w:pPr>
      <w:shd w:val="clear" w:color="auto" w:fill="FFFFFF"/>
      <w:spacing w:before="900" w:line="317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40">
    <w:name w:val="Основной текст (4)"/>
    <w:basedOn w:val="a"/>
    <w:link w:val="4"/>
    <w:rsid w:val="00005776"/>
    <w:pPr>
      <w:shd w:val="clear" w:color="auto" w:fill="FFFFFF"/>
      <w:spacing w:before="240" w:after="240" w:line="322" w:lineRule="exact"/>
      <w:ind w:hanging="1900"/>
    </w:pPr>
    <w:rPr>
      <w:rFonts w:ascii="Times New Roman" w:eastAsia="Times New Roman" w:hAnsi="Times New Roman" w:cs="Times New Roman"/>
      <w:color w:val="auto"/>
      <w:spacing w:val="-20"/>
      <w:sz w:val="30"/>
      <w:szCs w:val="30"/>
      <w:lang w:eastAsia="en-US"/>
    </w:rPr>
  </w:style>
  <w:style w:type="paragraph" w:customStyle="1" w:styleId="50">
    <w:name w:val="Основной текст (5)"/>
    <w:basedOn w:val="a"/>
    <w:link w:val="5"/>
    <w:rsid w:val="00005776"/>
    <w:pPr>
      <w:shd w:val="clear" w:color="auto" w:fill="FFFFFF"/>
      <w:spacing w:before="1020" w:after="240" w:line="360" w:lineRule="exact"/>
      <w:jc w:val="center"/>
    </w:pPr>
    <w:rPr>
      <w:rFonts w:ascii="Times New Roman" w:eastAsia="Times New Roman" w:hAnsi="Times New Roman" w:cs="Times New Roman"/>
      <w:color w:val="auto"/>
      <w:spacing w:val="-20"/>
      <w:sz w:val="34"/>
      <w:szCs w:val="34"/>
      <w:lang w:eastAsia="en-US"/>
    </w:rPr>
  </w:style>
  <w:style w:type="paragraph" w:customStyle="1" w:styleId="30">
    <w:name w:val="Заголовок №3"/>
    <w:basedOn w:val="a"/>
    <w:link w:val="3"/>
    <w:rsid w:val="00005776"/>
    <w:pPr>
      <w:shd w:val="clear" w:color="auto" w:fill="FFFFFF"/>
      <w:spacing w:before="300" w:line="317" w:lineRule="exact"/>
      <w:ind w:firstLine="360"/>
      <w:jc w:val="both"/>
      <w:outlineLvl w:val="2"/>
    </w:pPr>
    <w:rPr>
      <w:rFonts w:ascii="Times New Roman" w:eastAsia="Times New Roman" w:hAnsi="Times New Roman" w:cs="Times New Roman"/>
      <w:color w:val="auto"/>
      <w:spacing w:val="-20"/>
      <w:sz w:val="30"/>
      <w:szCs w:val="30"/>
      <w:lang w:eastAsia="en-US"/>
    </w:rPr>
  </w:style>
  <w:style w:type="character" w:customStyle="1" w:styleId="22">
    <w:name w:val="Заголовок №2 (2)_"/>
    <w:basedOn w:val="a0"/>
    <w:link w:val="220"/>
    <w:rsid w:val="00005776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005776"/>
    <w:rPr>
      <w:rFonts w:ascii="Times New Roman" w:eastAsia="Times New Roman" w:hAnsi="Times New Roman" w:cs="Times New Roman"/>
      <w:spacing w:val="-30"/>
      <w:sz w:val="40"/>
      <w:szCs w:val="40"/>
      <w:shd w:val="clear" w:color="auto" w:fill="FFFFFF"/>
    </w:rPr>
  </w:style>
  <w:style w:type="character" w:customStyle="1" w:styleId="230pt">
    <w:name w:val="Заголовок №2 (3) + Интервал 0 pt"/>
    <w:basedOn w:val="23"/>
    <w:rsid w:val="00005776"/>
    <w:rPr>
      <w:rFonts w:ascii="Times New Roman" w:eastAsia="Times New Roman" w:hAnsi="Times New Roman" w:cs="Times New Roman"/>
      <w:spacing w:val="0"/>
      <w:sz w:val="40"/>
      <w:szCs w:val="40"/>
      <w:shd w:val="clear" w:color="auto" w:fill="FFFFFF"/>
    </w:rPr>
  </w:style>
  <w:style w:type="paragraph" w:customStyle="1" w:styleId="220">
    <w:name w:val="Заголовок №2 (2)"/>
    <w:basedOn w:val="a"/>
    <w:link w:val="22"/>
    <w:rsid w:val="00005776"/>
    <w:pPr>
      <w:shd w:val="clear" w:color="auto" w:fill="FFFFFF"/>
      <w:spacing w:after="540" w:line="0" w:lineRule="atLeast"/>
      <w:outlineLvl w:val="1"/>
    </w:pPr>
    <w:rPr>
      <w:rFonts w:ascii="Times New Roman" w:eastAsia="Times New Roman" w:hAnsi="Times New Roman" w:cs="Times New Roman"/>
      <w:color w:val="auto"/>
      <w:spacing w:val="-20"/>
      <w:sz w:val="34"/>
      <w:szCs w:val="34"/>
      <w:lang w:eastAsia="en-US"/>
    </w:rPr>
  </w:style>
  <w:style w:type="paragraph" w:customStyle="1" w:styleId="230">
    <w:name w:val="Заголовок №2 (3)"/>
    <w:basedOn w:val="a"/>
    <w:link w:val="23"/>
    <w:rsid w:val="00005776"/>
    <w:pPr>
      <w:shd w:val="clear" w:color="auto" w:fill="FFFFFF"/>
      <w:spacing w:before="540" w:after="60" w:line="0" w:lineRule="atLeast"/>
      <w:outlineLvl w:val="1"/>
    </w:pPr>
    <w:rPr>
      <w:rFonts w:ascii="Times New Roman" w:eastAsia="Times New Roman" w:hAnsi="Times New Roman" w:cs="Times New Roman"/>
      <w:color w:val="auto"/>
      <w:spacing w:val="-30"/>
      <w:sz w:val="40"/>
      <w:szCs w:val="40"/>
      <w:lang w:eastAsia="en-US"/>
    </w:rPr>
  </w:style>
  <w:style w:type="character" w:customStyle="1" w:styleId="41pt">
    <w:name w:val="Основной текст (4) + Интервал 1 pt"/>
    <w:basedOn w:val="4"/>
    <w:rsid w:val="00005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shd w:val="clear" w:color="auto" w:fill="FFFFFF"/>
    </w:rPr>
  </w:style>
  <w:style w:type="character" w:customStyle="1" w:styleId="15pt0pt">
    <w:name w:val="Основной текст + 15 pt;Интервал 0 pt"/>
    <w:basedOn w:val="a3"/>
    <w:rsid w:val="00005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  <w:shd w:val="clear" w:color="auto" w:fill="FFFFFF"/>
    </w:rPr>
  </w:style>
  <w:style w:type="paragraph" w:styleId="a4">
    <w:name w:val="List Paragraph"/>
    <w:basedOn w:val="a"/>
    <w:uiPriority w:val="34"/>
    <w:qFormat/>
    <w:rsid w:val="00972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8E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A7F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FA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7F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FA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EEBB-82F0-4EA4-BBBA-2065E4C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01ktek13kab</cp:lastModifiedBy>
  <cp:revision>11</cp:revision>
  <cp:lastPrinted>2013-04-23T12:23:00Z</cp:lastPrinted>
  <dcterms:created xsi:type="dcterms:W3CDTF">2013-04-23T08:22:00Z</dcterms:created>
  <dcterms:modified xsi:type="dcterms:W3CDTF">2013-04-23T12:28:00Z</dcterms:modified>
</cp:coreProperties>
</file>